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C8" w:rsidRDefault="00B31EC8" w:rsidP="00B31EC8">
      <w:pPr>
        <w:jc w:val="right"/>
        <w:rPr>
          <w:rFonts w:asciiTheme="majorBidi" w:hAnsiTheme="majorBidi" w:cstheme="majorBidi"/>
          <w:sz w:val="52"/>
          <w:szCs w:val="52"/>
        </w:rPr>
      </w:pPr>
    </w:p>
    <w:p w:rsidR="00B4247E" w:rsidRPr="00B31EC8" w:rsidRDefault="005C70D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 w:hint="cs"/>
          <w:b/>
          <w:bCs/>
          <w:sz w:val="96"/>
          <w:szCs w:val="96"/>
          <w:cs/>
        </w:rPr>
        <w:t>คู่มือการใช้งานแอพพลิเคชั่น</w:t>
      </w:r>
    </w:p>
    <w:p w:rsidR="00B31EC8" w:rsidRPr="00B31EC8" w:rsidRDefault="00B31EC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  <w:r w:rsidRPr="00B31EC8">
        <w:rPr>
          <w:rFonts w:asciiTheme="majorBidi" w:hAnsiTheme="majorBidi" w:cstheme="majorBidi"/>
          <w:b/>
          <w:bCs/>
          <w:sz w:val="96"/>
          <w:szCs w:val="96"/>
        </w:rPr>
        <w:t>POS User Guide For</w:t>
      </w:r>
    </w:p>
    <w:p w:rsidR="00B31EC8" w:rsidRPr="00B31EC8" w:rsidRDefault="00B31EC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  <w:r w:rsidRPr="00B31EC8">
        <w:rPr>
          <w:rFonts w:asciiTheme="majorBidi" w:hAnsiTheme="majorBidi" w:cstheme="majorBidi"/>
          <w:b/>
          <w:bCs/>
          <w:sz w:val="96"/>
          <w:szCs w:val="96"/>
        </w:rPr>
        <w:t>Mobile POS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- BBAF</w:t>
      </w:r>
    </w:p>
    <w:p w:rsidR="00B31EC8" w:rsidRDefault="00B31EC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</w:p>
    <w:p w:rsidR="00B31EC8" w:rsidRDefault="00B31EC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</w:p>
    <w:p w:rsidR="00B31EC8" w:rsidRDefault="00B31EC8" w:rsidP="00B31EC8">
      <w:pPr>
        <w:jc w:val="right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089660</wp:posOffset>
            </wp:positionV>
            <wp:extent cx="1753870" cy="1807210"/>
            <wp:effectExtent l="0" t="0" r="0" b="0"/>
            <wp:wrapThrough wrapText="bothSides">
              <wp:wrapPolygon edited="0">
                <wp:start x="16892" y="0"/>
                <wp:lineTo x="14077" y="1366"/>
                <wp:lineTo x="11027" y="3415"/>
                <wp:lineTo x="7273" y="7286"/>
                <wp:lineTo x="1877" y="7286"/>
                <wp:lineTo x="1173" y="9108"/>
                <wp:lineTo x="2112" y="18215"/>
                <wp:lineTo x="469" y="21175"/>
                <wp:lineTo x="469" y="21403"/>
                <wp:lineTo x="1877" y="21403"/>
                <wp:lineTo x="2112" y="21403"/>
                <wp:lineTo x="7508" y="18215"/>
                <wp:lineTo x="11965" y="15027"/>
                <wp:lineTo x="16188" y="14572"/>
                <wp:lineTo x="18769" y="13206"/>
                <wp:lineTo x="18534" y="10929"/>
                <wp:lineTo x="19707" y="10929"/>
                <wp:lineTo x="21350" y="8652"/>
                <wp:lineTo x="21584" y="1366"/>
                <wp:lineTo x="21115" y="228"/>
                <wp:lineTo x="19707" y="0"/>
                <wp:lineTo x="16892" y="0"/>
              </wp:wrapPolygon>
            </wp:wrapThrough>
            <wp:docPr id="2" name="Picture 1" descr="C:\Users\sony\Desktop\P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PO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EC8" w:rsidRDefault="00B31EC8" w:rsidP="00B31EC8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B31EC8" w:rsidRDefault="00B31EC8" w:rsidP="00B31EC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B31EC8" w:rsidRDefault="00B31EC8" w:rsidP="00B31EC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B31EC8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lastRenderedPageBreak/>
        <w:t>สารบัญ</w:t>
      </w:r>
    </w:p>
    <w:p w:rsidR="00315DC2" w:rsidRPr="00315DC2" w:rsidRDefault="00315DC2" w:rsidP="00315DC2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315DC2">
        <w:rPr>
          <w:rFonts w:asciiTheme="majorBidi" w:hAnsiTheme="majorBidi" w:cstheme="majorBidi" w:hint="cs"/>
          <w:b/>
          <w:bCs/>
          <w:sz w:val="44"/>
          <w:szCs w:val="44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  <w:t xml:space="preserve">       </w:t>
      </w:r>
      <w:r w:rsidRPr="00315DC2">
        <w:rPr>
          <w:rFonts w:asciiTheme="majorBidi" w:hAnsiTheme="majorBidi" w:cstheme="majorBidi" w:hint="cs"/>
          <w:b/>
          <w:bCs/>
          <w:sz w:val="44"/>
          <w:szCs w:val="44"/>
          <w:cs/>
        </w:rPr>
        <w:t>หน้า</w:t>
      </w:r>
    </w:p>
    <w:p w:rsidR="00966768" w:rsidRPr="00CD43AF" w:rsidRDefault="00966768" w:rsidP="00966768">
      <w:pPr>
        <w:rPr>
          <w:rFonts w:asciiTheme="majorBidi" w:hAnsiTheme="majorBidi" w:cstheme="majorBidi"/>
          <w:sz w:val="40"/>
          <w:szCs w:val="40"/>
        </w:rPr>
      </w:pPr>
      <w:r w:rsidRPr="00CD43AF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ติดตั้งโปรแกรม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……………...</w:t>
      </w:r>
      <w:r w:rsidR="00CD43AF" w:rsidRPr="00702937">
        <w:rPr>
          <w:rFonts w:asciiTheme="majorBidi" w:hAnsiTheme="majorBidi" w:cstheme="majorBidi"/>
          <w:b/>
          <w:bCs/>
          <w:sz w:val="40"/>
          <w:szCs w:val="40"/>
        </w:rPr>
        <w:t>3</w:t>
      </w:r>
      <w:r w:rsidR="00A55F5C" w:rsidRPr="00CD43AF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Pr="00CD43AF">
        <w:rPr>
          <w:rFonts w:asciiTheme="majorBidi" w:hAnsiTheme="majorBidi" w:cstheme="majorBidi" w:hint="cs"/>
          <w:b/>
          <w:bCs/>
          <w:sz w:val="40"/>
          <w:szCs w:val="40"/>
          <w:cs/>
        </w:rPr>
        <w:t>การใช้งาน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………………………..</w:t>
      </w:r>
      <w:r w:rsidR="00CD43AF" w:rsidRPr="00702937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CD43AF" w:rsidRPr="00CD43AF">
        <w:rPr>
          <w:rFonts w:asciiTheme="majorBidi" w:hAnsiTheme="majorBidi" w:cstheme="majorBidi"/>
          <w:b/>
          <w:bCs/>
          <w:sz w:val="40"/>
          <w:szCs w:val="40"/>
        </w:rPr>
        <w:br/>
      </w:r>
      <w:r w:rsidR="00315DC2" w:rsidRPr="00CD43AF">
        <w:rPr>
          <w:rFonts w:asciiTheme="majorBidi" w:hAnsiTheme="majorBidi" w:cstheme="majorBidi"/>
          <w:b/>
          <w:bCs/>
          <w:sz w:val="40"/>
          <w:szCs w:val="40"/>
        </w:rPr>
        <w:t>1.</w:t>
      </w:r>
      <w:r w:rsidRPr="00CD43AF"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คลังสินค้าและหน้าขาย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</w:t>
      </w:r>
      <w:r w:rsidR="00702937">
        <w:rPr>
          <w:rFonts w:asciiTheme="majorBidi" w:hAnsiTheme="majorBidi" w:cstheme="majorBidi"/>
          <w:sz w:val="40"/>
          <w:szCs w:val="40"/>
        </w:rPr>
        <w:t>.....</w:t>
      </w:r>
      <w:r w:rsidR="00CD43AF">
        <w:rPr>
          <w:rFonts w:asciiTheme="majorBidi" w:hAnsiTheme="majorBidi" w:cstheme="majorBidi"/>
          <w:sz w:val="40"/>
          <w:szCs w:val="40"/>
        </w:rPr>
        <w:t>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 w:rsidRPr="00702937">
        <w:rPr>
          <w:rFonts w:asciiTheme="majorBidi" w:hAnsiTheme="majorBidi" w:cstheme="majorBidi"/>
          <w:b/>
          <w:bCs/>
          <w:sz w:val="40"/>
          <w:szCs w:val="40"/>
        </w:rPr>
        <w:t>5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1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หน้าคลังสินค้า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……………6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>1.1.1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 การเพิ่มสินค้าใหม่ในคลังสินค้า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.7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>1.1.2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 การลบสินค้าออกจากคลัง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..9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1.3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ค้นหาสินค้าภายในคลัง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9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>1.1.4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 การเพิ่มสินค้าในรายการขายจากหน้าคลังสินค้า</w:t>
      </w:r>
      <w:r w:rsidR="00CD43AF">
        <w:rPr>
          <w:rFonts w:asciiTheme="majorBidi" w:hAnsiTheme="majorBidi" w:cstheme="majorBidi"/>
          <w:sz w:val="40"/>
          <w:szCs w:val="40"/>
        </w:rPr>
        <w:t>………………………..10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1.5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ดูข้อมูลสินค้ารายชิ้น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..11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1.6 </w:t>
      </w:r>
      <w:r w:rsidR="00CD43AF">
        <w:rPr>
          <w:rFonts w:asciiTheme="majorBidi" w:hAnsiTheme="majorBidi" w:cstheme="majorBidi" w:hint="cs"/>
          <w:sz w:val="40"/>
          <w:szCs w:val="40"/>
          <w:cs/>
        </w:rPr>
        <w:t>การแก้ไขข้อมูลสินค้ารายชิ้น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...12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2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หน้าขายสินค้า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…………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13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2.1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เพิ่มสินค้าในรายการขาย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..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14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2.2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ลบสินค้าออกจากรายการขาย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14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>1.2.3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 การยกเลิกการขาย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..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15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 xml:space="preserve">1.2.4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แก้ไขราคาพิเศษและจำนวนของสินค้าต่อช</w:t>
      </w:r>
      <w:r w:rsidR="00315DC2" w:rsidRPr="00CD43AF">
        <w:rPr>
          <w:rFonts w:asciiTheme="majorBidi" w:hAnsiTheme="majorBidi" w:cstheme="majorBidi" w:hint="cs"/>
          <w:sz w:val="40"/>
          <w:szCs w:val="40"/>
          <w:cs/>
        </w:rPr>
        <w:t>ิ้นขณะ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ขาย</w:t>
      </w:r>
      <w:r w:rsidR="00CD43AF">
        <w:rPr>
          <w:rFonts w:asciiTheme="majorBidi" w:hAnsiTheme="majorBidi" w:cstheme="majorBidi"/>
          <w:sz w:val="40"/>
          <w:szCs w:val="40"/>
        </w:rPr>
        <w:t>……………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16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     </w:t>
      </w:r>
      <w:r w:rsidRPr="00CD43AF">
        <w:rPr>
          <w:rFonts w:asciiTheme="majorBidi" w:hAnsiTheme="majorBidi" w:cstheme="majorBidi"/>
          <w:sz w:val="40"/>
          <w:szCs w:val="40"/>
        </w:rPr>
        <w:t>1.2.5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 การสำเร็จการขายและการจ่ายเงิน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</w:t>
      </w:r>
      <w:r w:rsidR="00702937">
        <w:rPr>
          <w:rFonts w:asciiTheme="majorBidi" w:hAnsiTheme="majorBidi" w:cstheme="majorBidi"/>
          <w:sz w:val="40"/>
          <w:szCs w:val="40"/>
        </w:rPr>
        <w:t>.…...</w:t>
      </w:r>
      <w:r w:rsidR="00CD43AF">
        <w:rPr>
          <w:rFonts w:asciiTheme="majorBidi" w:hAnsiTheme="majorBidi" w:cstheme="majorBidi"/>
          <w:sz w:val="40"/>
          <w:szCs w:val="40"/>
        </w:rPr>
        <w:t>17</w:t>
      </w:r>
      <w:r w:rsidR="00CD43AF">
        <w:rPr>
          <w:rFonts w:asciiTheme="majorBidi" w:hAnsiTheme="majorBidi" w:cstheme="majorBidi"/>
          <w:sz w:val="40"/>
          <w:szCs w:val="40"/>
        </w:rPr>
        <w:br/>
      </w:r>
      <w:r w:rsidRPr="00CD43AF">
        <w:rPr>
          <w:rFonts w:asciiTheme="majorBidi" w:hAnsiTheme="majorBidi" w:cstheme="majorBidi"/>
          <w:b/>
          <w:bCs/>
          <w:sz w:val="40"/>
          <w:szCs w:val="40"/>
        </w:rPr>
        <w:t xml:space="preserve">2. </w:t>
      </w:r>
      <w:r w:rsidRPr="00CD43AF"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ประวัติการขาย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……………………………………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 w:rsidRPr="00702937">
        <w:rPr>
          <w:rFonts w:asciiTheme="majorBidi" w:hAnsiTheme="majorBidi" w:cstheme="majorBidi"/>
          <w:b/>
          <w:bCs/>
          <w:sz w:val="40"/>
          <w:szCs w:val="40"/>
        </w:rPr>
        <w:t>19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</w:t>
      </w:r>
      <w:r w:rsidRPr="00CD43AF">
        <w:rPr>
          <w:rFonts w:asciiTheme="majorBidi" w:hAnsiTheme="majorBidi" w:cstheme="majorBidi"/>
          <w:sz w:val="40"/>
          <w:szCs w:val="40"/>
        </w:rPr>
        <w:t xml:space="preserve">2.1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การเลือกดู วัน/สัปดาห์/เดือน ก่อนหน้าและถัดไป</w:t>
      </w:r>
      <w:r w:rsidR="00CD43AF">
        <w:rPr>
          <w:rFonts w:asciiTheme="majorBidi" w:hAnsiTheme="majorBidi" w:cstheme="majorBidi"/>
          <w:sz w:val="40"/>
          <w:szCs w:val="40"/>
        </w:rPr>
        <w:t>…………………………</w:t>
      </w:r>
      <w:r w:rsidR="00702937">
        <w:rPr>
          <w:rFonts w:asciiTheme="majorBidi" w:hAnsiTheme="majorBidi" w:cstheme="majorBidi"/>
          <w:sz w:val="40"/>
          <w:szCs w:val="40"/>
        </w:rPr>
        <w:t>...</w:t>
      </w:r>
      <w:r w:rsidR="00CD43AF">
        <w:rPr>
          <w:rFonts w:asciiTheme="majorBidi" w:hAnsiTheme="majorBidi" w:cstheme="majorBidi"/>
          <w:sz w:val="40"/>
          <w:szCs w:val="40"/>
        </w:rPr>
        <w:t>19</w:t>
      </w:r>
      <w:r w:rsidR="00315DC2" w:rsidRPr="00CD43AF">
        <w:rPr>
          <w:rFonts w:asciiTheme="majorBidi" w:hAnsiTheme="majorBidi" w:cstheme="majorBidi"/>
          <w:sz w:val="40"/>
          <w:szCs w:val="40"/>
        </w:rPr>
        <w:br/>
      </w:r>
      <w:r w:rsidR="00CD43AF">
        <w:rPr>
          <w:rFonts w:asciiTheme="majorBidi" w:hAnsiTheme="majorBidi" w:cstheme="majorBidi"/>
          <w:sz w:val="40"/>
          <w:szCs w:val="40"/>
        </w:rPr>
        <w:t xml:space="preserve">     </w:t>
      </w:r>
      <w:r w:rsidR="00315DC2" w:rsidRPr="00CD43AF">
        <w:rPr>
          <w:rFonts w:asciiTheme="majorBidi" w:hAnsiTheme="majorBidi" w:cstheme="majorBidi"/>
          <w:sz w:val="40"/>
          <w:szCs w:val="40"/>
        </w:rPr>
        <w:t>2.2</w:t>
      </w:r>
      <w:r w:rsidRPr="00CD43AF">
        <w:rPr>
          <w:rFonts w:asciiTheme="majorBidi" w:hAnsiTheme="majorBidi" w:cstheme="majorBidi"/>
          <w:sz w:val="40"/>
          <w:szCs w:val="40"/>
        </w:rPr>
        <w:t xml:space="preserve"> 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 xml:space="preserve">การดูสินค้าทั้งหมดในแต่ละการขาย </w:t>
      </w:r>
      <w:r w:rsidRPr="00CD43AF">
        <w:rPr>
          <w:rFonts w:asciiTheme="majorBidi" w:hAnsiTheme="majorBidi" w:cstheme="majorBidi"/>
          <w:sz w:val="40"/>
          <w:szCs w:val="40"/>
        </w:rPr>
        <w:t>(</w:t>
      </w:r>
      <w:r w:rsidRPr="00CD43AF">
        <w:rPr>
          <w:rFonts w:asciiTheme="majorBidi" w:hAnsiTheme="majorBidi" w:cstheme="majorBidi" w:hint="cs"/>
          <w:sz w:val="40"/>
          <w:szCs w:val="40"/>
          <w:cs/>
        </w:rPr>
        <w:t>แต่ละใบเสร็จ</w:t>
      </w:r>
      <w:r w:rsidRPr="00CD43AF">
        <w:rPr>
          <w:rFonts w:asciiTheme="majorBidi" w:hAnsiTheme="majorBidi" w:cstheme="majorBidi"/>
          <w:sz w:val="40"/>
          <w:szCs w:val="40"/>
        </w:rPr>
        <w:t>)</w:t>
      </w:r>
      <w:r w:rsidR="00CD43AF">
        <w:rPr>
          <w:rFonts w:asciiTheme="majorBidi" w:hAnsiTheme="majorBidi" w:cstheme="majorBidi"/>
          <w:sz w:val="40"/>
          <w:szCs w:val="40"/>
        </w:rPr>
        <w:t>………………………..</w:t>
      </w:r>
      <w:r w:rsidR="00702937">
        <w:rPr>
          <w:rFonts w:asciiTheme="majorBidi" w:hAnsiTheme="majorBidi" w:cstheme="majorBidi"/>
          <w:sz w:val="40"/>
          <w:szCs w:val="40"/>
        </w:rPr>
        <w:t>.</w:t>
      </w:r>
      <w:r w:rsidR="00CD43AF">
        <w:rPr>
          <w:rFonts w:asciiTheme="majorBidi" w:hAnsiTheme="majorBidi" w:cstheme="majorBidi"/>
          <w:sz w:val="40"/>
          <w:szCs w:val="40"/>
        </w:rPr>
        <w:t>20</w:t>
      </w:r>
    </w:p>
    <w:p w:rsidR="009D2A25" w:rsidRPr="009D2A25" w:rsidRDefault="00B31EC8" w:rsidP="005C70D8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lastRenderedPageBreak/>
        <w:t>การติดตั้งโปรแกรม</w:t>
      </w:r>
    </w:p>
    <w:p w:rsidR="005C70D8" w:rsidRDefault="005C70D8" w:rsidP="005C70D8">
      <w:pPr>
        <w:rPr>
          <w:rFonts w:asciiTheme="majorBidi" w:hAnsiTheme="majorBidi" w:cstheme="majorBidi"/>
          <w:sz w:val="36"/>
          <w:szCs w:val="36"/>
        </w:rPr>
      </w:pPr>
      <w:r w:rsidRPr="005C70D8">
        <w:rPr>
          <w:rFonts w:asciiTheme="majorBidi" w:hAnsiTheme="majorBidi" w:cstheme="majorBidi" w:hint="cs"/>
          <w:sz w:val="40"/>
          <w:szCs w:val="40"/>
          <w:u w:val="single"/>
          <w:cs/>
        </w:rPr>
        <w:t>ความต้องการขั้นต่ำของระบบ</w:t>
      </w:r>
    </w:p>
    <w:p w:rsidR="005C70D8" w:rsidRDefault="005C70D8" w:rsidP="005C70D8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Operation System: Android OS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วอร์ชั่น สูงกว่าหรือเท่ากับ </w:t>
      </w:r>
      <w:r>
        <w:rPr>
          <w:rFonts w:asciiTheme="majorBidi" w:hAnsiTheme="majorBidi" w:cstheme="majorBidi"/>
          <w:sz w:val="36"/>
          <w:szCs w:val="36"/>
        </w:rPr>
        <w:t>4.0</w:t>
      </w:r>
    </w:p>
    <w:p w:rsidR="005C70D8" w:rsidRDefault="005C70D8" w:rsidP="005C70D8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Camera :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กล้อง เพื่อใช้ระบบสแกนบาร์โค้ด</w:t>
      </w:r>
    </w:p>
    <w:p w:rsidR="005C70D8" w:rsidRPr="005C70D8" w:rsidRDefault="005C70D8" w:rsidP="005C70D8">
      <w:pPr>
        <w:rPr>
          <w:rFonts w:asciiTheme="majorBidi" w:hAnsiTheme="majorBidi" w:cstheme="majorBidi"/>
          <w:sz w:val="40"/>
          <w:szCs w:val="40"/>
          <w:u w:val="single"/>
          <w:cs/>
        </w:rPr>
      </w:pPr>
      <w:r w:rsidRPr="005C70D8">
        <w:rPr>
          <w:rFonts w:asciiTheme="majorBidi" w:hAnsiTheme="majorBidi" w:cstheme="majorBidi" w:hint="cs"/>
          <w:sz w:val="40"/>
          <w:szCs w:val="40"/>
          <w:u w:val="single"/>
          <w:cs/>
        </w:rPr>
        <w:t>วิธีการติดตั้ง</w:t>
      </w:r>
    </w:p>
    <w:p w:rsidR="009D2A25" w:rsidRDefault="00B31EC8" w:rsidP="009D2A2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</w:t>
      </w:r>
      <w:r>
        <w:rPr>
          <w:rFonts w:asciiTheme="majorBidi" w:hAnsiTheme="majorBidi" w:cstheme="majorBidi" w:hint="cs"/>
          <w:sz w:val="36"/>
          <w:szCs w:val="36"/>
          <w:cs/>
        </w:rPr>
        <w:t>ดาวน์โหลดไฟล์</w:t>
      </w:r>
      <w:r>
        <w:rPr>
          <w:rFonts w:asciiTheme="majorBidi" w:hAnsiTheme="majorBidi" w:cstheme="majorBidi"/>
          <w:sz w:val="36"/>
          <w:szCs w:val="36"/>
        </w:rPr>
        <w:t xml:space="preserve"> POS-BBAF.apk (</w:t>
      </w:r>
      <w:proofErr w:type="spellStart"/>
      <w:r w:rsidR="009D2A25">
        <w:rPr>
          <w:rFonts w:asciiTheme="majorBidi" w:hAnsiTheme="majorBidi" w:cstheme="majorBidi"/>
          <w:sz w:val="36"/>
          <w:szCs w:val="36"/>
        </w:rPr>
        <w:t>apk</w:t>
      </w:r>
      <w:proofErr w:type="spellEnd"/>
      <w:r w:rsidR="009D2A25">
        <w:rPr>
          <w:rFonts w:asciiTheme="majorBidi" w:hAnsiTheme="majorBidi" w:cstheme="majorBidi"/>
          <w:sz w:val="36"/>
          <w:szCs w:val="36"/>
        </w:rPr>
        <w:t xml:space="preserve"> </w:t>
      </w:r>
      <w:r w:rsidR="009D2A25">
        <w:rPr>
          <w:rFonts w:asciiTheme="majorBidi" w:hAnsiTheme="majorBidi" w:cstheme="majorBidi" w:hint="cs"/>
          <w:sz w:val="36"/>
          <w:szCs w:val="36"/>
          <w:cs/>
        </w:rPr>
        <w:t>ไฟล์</w:t>
      </w:r>
      <w:r>
        <w:rPr>
          <w:rFonts w:asciiTheme="majorBidi" w:hAnsiTheme="majorBidi" w:cstheme="majorBidi"/>
          <w:sz w:val="36"/>
          <w:szCs w:val="36"/>
        </w:rPr>
        <w:t>)</w:t>
      </w:r>
      <w:r w:rsidR="00A04DED">
        <w:rPr>
          <w:rFonts w:asciiTheme="majorBidi" w:hAnsiTheme="majorBidi" w:cstheme="majorBidi"/>
          <w:sz w:val="36"/>
          <w:szCs w:val="36"/>
        </w:rPr>
        <w:br/>
      </w:r>
      <w:r w:rsidR="009D2A25">
        <w:rPr>
          <w:rFonts w:asciiTheme="majorBidi" w:hAnsiTheme="majorBidi" w:cstheme="majorBidi"/>
          <w:sz w:val="36"/>
          <w:szCs w:val="36"/>
        </w:rPr>
        <w:t xml:space="preserve">2. </w:t>
      </w:r>
      <w:r w:rsidR="009D2A25">
        <w:rPr>
          <w:rFonts w:asciiTheme="majorBidi" w:hAnsiTheme="majorBidi" w:cstheme="majorBidi" w:hint="cs"/>
          <w:sz w:val="36"/>
          <w:szCs w:val="36"/>
          <w:cs/>
        </w:rPr>
        <w:t>ทำการติดตั้งดังรูป</w:t>
      </w:r>
      <w:r w:rsidR="009D2A25">
        <w:rPr>
          <w:rFonts w:asciiTheme="majorBidi" w:hAnsiTheme="majorBidi" w:cstheme="majorBidi"/>
          <w:sz w:val="36"/>
          <w:szCs w:val="36"/>
        </w:rPr>
        <w:t xml:space="preserve">                 </w:t>
      </w:r>
      <w:r w:rsidR="009D2A25">
        <w:rPr>
          <w:rFonts w:asciiTheme="majorBidi" w:hAnsiTheme="majorBidi" w:cstheme="majorBidi"/>
          <w:sz w:val="36"/>
          <w:szCs w:val="36"/>
        </w:rPr>
        <w:br/>
      </w:r>
      <w:r w:rsidR="009D2A25" w:rsidRPr="009D2A25">
        <w:rPr>
          <w:rFonts w:asciiTheme="majorBidi" w:hAnsiTheme="majorBidi" w:cstheme="majorBidi"/>
          <w:sz w:val="36"/>
          <w:szCs w:val="36"/>
        </w:rPr>
        <w:t>3.</w:t>
      </w:r>
      <w:r w:rsidR="009D2A25">
        <w:rPr>
          <w:rFonts w:asciiTheme="majorBidi" w:hAnsiTheme="majorBidi" w:cstheme="majorBidi"/>
          <w:sz w:val="36"/>
          <w:szCs w:val="36"/>
        </w:rPr>
        <w:t xml:space="preserve"> </w:t>
      </w:r>
      <w:r w:rsidR="009D2A25">
        <w:rPr>
          <w:rFonts w:asciiTheme="majorBidi" w:hAnsiTheme="majorBidi" w:cstheme="majorBidi" w:hint="cs"/>
          <w:sz w:val="36"/>
          <w:szCs w:val="36"/>
          <w:cs/>
        </w:rPr>
        <w:t xml:space="preserve">เลือก </w:t>
      </w:r>
      <w:r w:rsidR="009D2A25">
        <w:rPr>
          <w:rFonts w:asciiTheme="majorBidi" w:hAnsiTheme="majorBidi" w:cstheme="majorBidi"/>
          <w:sz w:val="36"/>
          <w:szCs w:val="36"/>
        </w:rPr>
        <w:t>Install</w:t>
      </w:r>
      <w:r w:rsidR="009D2A25">
        <w:rPr>
          <w:rFonts w:asciiTheme="majorBidi" w:hAnsiTheme="majorBidi" w:cstheme="majorBidi" w:hint="cs"/>
          <w:sz w:val="36"/>
          <w:szCs w:val="36"/>
          <w:cs/>
        </w:rPr>
        <w:t xml:space="preserve"> เพื่อเริ่มการติดตั้ง</w:t>
      </w:r>
    </w:p>
    <w:p w:rsidR="00B31EC8" w:rsidRPr="009D2A25" w:rsidRDefault="009D2A25" w:rsidP="00B31EC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2A25"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735102" cy="3240000"/>
            <wp:effectExtent l="19050" t="0" r="0" b="0"/>
            <wp:docPr id="9" name="Picture 5" descr="C:\Users\sony\Desktop\Screenshots\Screenshot_2013-12-21-14-1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creenshots\Screenshot_2013-12-21-14-12-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0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9D2A25"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735102" cy="3240000"/>
            <wp:effectExtent l="19050" t="0" r="0" b="0"/>
            <wp:docPr id="10" name="Picture 6" descr="C:\Users\sony\Desktop\Screenshots\Screenshot_2013-12-21-14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Screenshots\Screenshot_2013-12-21-14-12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0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9D2A25"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735102" cy="3240000"/>
            <wp:effectExtent l="19050" t="0" r="0" b="0"/>
            <wp:docPr id="11" name="Picture 7" descr="C:\Users\sony\Desktop\Screenshots\Screenshot_2013-12-21-14-1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Screenshots\Screenshot_2013-12-21-14-13-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0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C8" w:rsidRDefault="009D2A25" w:rsidP="009D2A2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4. </w:t>
      </w:r>
      <w:r>
        <w:rPr>
          <w:rFonts w:asciiTheme="majorBidi" w:hAnsiTheme="majorBidi" w:cstheme="majorBidi" w:hint="cs"/>
          <w:sz w:val="36"/>
          <w:szCs w:val="36"/>
          <w:cs/>
        </w:rPr>
        <w:t>หลังจากเสร็</w:t>
      </w:r>
      <w:r w:rsidR="005C70D8">
        <w:rPr>
          <w:rFonts w:asciiTheme="majorBidi" w:hAnsiTheme="majorBidi" w:cstheme="majorBidi" w:hint="cs"/>
          <w:sz w:val="36"/>
          <w:szCs w:val="36"/>
          <w:cs/>
        </w:rPr>
        <w:t>จสิ้นการติดตั้ง ผู้ใช้สามารถใช้แอพพลิเคชั่นนี้ได้ทันที</w:t>
      </w:r>
    </w:p>
    <w:p w:rsidR="005C70D8" w:rsidRDefault="005C70D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5C70D8" w:rsidRDefault="005C70D8" w:rsidP="005C70D8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lastRenderedPageBreak/>
        <w:t>การใช้งาน</w:t>
      </w:r>
    </w:p>
    <w:p w:rsidR="005C70D8" w:rsidRDefault="005C70D8" w:rsidP="005C70D8">
      <w:pPr>
        <w:rPr>
          <w:rFonts w:asciiTheme="majorBidi" w:hAnsiTheme="majorBidi" w:cstheme="majorBidi"/>
          <w:sz w:val="40"/>
          <w:szCs w:val="40"/>
        </w:rPr>
      </w:pPr>
      <w:r w:rsidRPr="005C70D8">
        <w:rPr>
          <w:rFonts w:asciiTheme="majorBidi" w:hAnsiTheme="majorBidi" w:cstheme="majorBidi" w:hint="cs"/>
          <w:sz w:val="40"/>
          <w:szCs w:val="40"/>
          <w:cs/>
        </w:rPr>
        <w:t>เมื่อ</w:t>
      </w:r>
      <w:r>
        <w:rPr>
          <w:rFonts w:asciiTheme="majorBidi" w:hAnsiTheme="majorBidi" w:cstheme="majorBidi" w:hint="cs"/>
          <w:sz w:val="40"/>
          <w:szCs w:val="40"/>
          <w:cs/>
        </w:rPr>
        <w:t>เปิดแอพพลิเคชั่นขึ้นมา</w:t>
      </w:r>
      <w:r w:rsidR="00233882">
        <w:rPr>
          <w:rFonts w:asciiTheme="majorBidi" w:hAnsiTheme="majorBidi" w:cstheme="majorBidi" w:hint="cs"/>
          <w:sz w:val="40"/>
          <w:szCs w:val="40"/>
          <w:cs/>
        </w:rPr>
        <w:t xml:space="preserve"> ระบบจะอยู่ในหน้า เมนู </w:t>
      </w:r>
      <w:r w:rsidR="00233882">
        <w:rPr>
          <w:rFonts w:asciiTheme="majorBidi" w:hAnsiTheme="majorBidi" w:cstheme="majorBidi"/>
          <w:sz w:val="40"/>
          <w:szCs w:val="40"/>
        </w:rPr>
        <w:t>(Menu)</w:t>
      </w:r>
    </w:p>
    <w:p w:rsidR="00233882" w:rsidRPr="005C70D8" w:rsidRDefault="00233882" w:rsidP="0023388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1823311" cy="3240000"/>
            <wp:effectExtent l="19050" t="0" r="5489" b="0"/>
            <wp:docPr id="12" name="Picture 8" descr="C:\Users\sony\Desktop\Screenshots\Screenshot_2013-12-21-14-0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creenshots\Screenshot_2013-12-21-14-03-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1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D8" w:rsidRDefault="0069112C" w:rsidP="0069112C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4860</wp:posOffset>
            </wp:positionV>
            <wp:extent cx="2404745" cy="403860"/>
            <wp:effectExtent l="19050" t="0" r="0" b="0"/>
            <wp:wrapThrough wrapText="bothSides">
              <wp:wrapPolygon edited="0">
                <wp:start x="-171" y="0"/>
                <wp:lineTo x="-171" y="20377"/>
                <wp:lineTo x="21560" y="20377"/>
                <wp:lineTo x="21560" y="0"/>
                <wp:lineTo x="-171" y="0"/>
              </wp:wrapPolygon>
            </wp:wrapThrough>
            <wp:docPr id="15" name="Picture 8" descr="C:\Users\sony\Desktop\Screenshots\Screenshot_2013-12-21-14-0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creenshots\Screenshot_2013-12-21-14-03-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24" t="24590" r="3359" b="6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882">
        <w:rPr>
          <w:rFonts w:asciiTheme="majorBidi" w:hAnsiTheme="majorBidi" w:cstheme="majorBidi" w:hint="cs"/>
          <w:sz w:val="36"/>
          <w:szCs w:val="36"/>
          <w:cs/>
        </w:rPr>
        <w:t xml:space="preserve">ในหน้านี้ผู้ใช้จะสามารถเลือกได้ว่าจะไปที่หน้าคลังสินค้าและหน้าขาย 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="00233882">
        <w:rPr>
          <w:rFonts w:asciiTheme="majorBidi" w:hAnsiTheme="majorBidi" w:cstheme="majorBidi" w:hint="cs"/>
          <w:sz w:val="36"/>
          <w:szCs w:val="36"/>
          <w:cs/>
        </w:rPr>
        <w:t>หรือ ไปที่หน้าประวัติการขาย</w:t>
      </w:r>
    </w:p>
    <w:p w:rsidR="0069112C" w:rsidRDefault="0069112C" w:rsidP="009D2A2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3965</wp:posOffset>
            </wp:positionH>
            <wp:positionV relativeFrom="paragraph">
              <wp:posOffset>436245</wp:posOffset>
            </wp:positionV>
            <wp:extent cx="2479040" cy="424815"/>
            <wp:effectExtent l="19050" t="0" r="0" b="0"/>
            <wp:wrapThrough wrapText="bothSides">
              <wp:wrapPolygon edited="0">
                <wp:start x="-166" y="0"/>
                <wp:lineTo x="-166" y="20341"/>
                <wp:lineTo x="21578" y="20341"/>
                <wp:lineTo x="21578" y="0"/>
                <wp:lineTo x="-166" y="0"/>
              </wp:wrapPolygon>
            </wp:wrapThrough>
            <wp:docPr id="14" name="Picture 8" descr="C:\Users\sony\Desktop\Screenshots\Screenshot_2013-12-21-14-0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creenshots\Screenshot_2013-12-21-14-03-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91" t="33443" r="851" b="5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882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ไปหน้า</w:t>
      </w:r>
      <w:r w:rsidR="00233882">
        <w:rPr>
          <w:rFonts w:asciiTheme="majorBidi" w:hAnsiTheme="majorBidi" w:cstheme="majorBidi" w:hint="cs"/>
          <w:sz w:val="36"/>
          <w:szCs w:val="36"/>
          <w:cs/>
        </w:rPr>
        <w:t>คลังสินค้าและหน้าขาย</w:t>
      </w:r>
    </w:p>
    <w:p w:rsidR="00233882" w:rsidRDefault="0069112C" w:rsidP="009D2A2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ไปหน้าประวัติการขาย</w:t>
      </w:r>
    </w:p>
    <w:p w:rsidR="00BF1205" w:rsidRDefault="00BF1205" w:rsidP="009D2A25">
      <w:pPr>
        <w:rPr>
          <w:rFonts w:asciiTheme="majorBidi" w:hAnsiTheme="majorBidi" w:cstheme="majorBidi"/>
          <w:sz w:val="36"/>
          <w:szCs w:val="36"/>
        </w:rPr>
      </w:pPr>
    </w:p>
    <w:p w:rsidR="00BF1205" w:rsidRDefault="00BF1205" w:rsidP="009D2A25">
      <w:pPr>
        <w:rPr>
          <w:rFonts w:asciiTheme="majorBidi" w:hAnsiTheme="majorBidi" w:cstheme="majorBidi"/>
          <w:sz w:val="36"/>
          <w:szCs w:val="36"/>
        </w:rPr>
      </w:pPr>
    </w:p>
    <w:p w:rsidR="00BF1205" w:rsidRDefault="00BF1205" w:rsidP="009D2A25">
      <w:pPr>
        <w:rPr>
          <w:rFonts w:asciiTheme="majorBidi" w:hAnsiTheme="majorBidi" w:cstheme="majorBidi"/>
          <w:sz w:val="36"/>
          <w:szCs w:val="36"/>
        </w:rPr>
      </w:pPr>
    </w:p>
    <w:p w:rsidR="00BF1205" w:rsidRDefault="00BF1205" w:rsidP="009D2A25">
      <w:pPr>
        <w:rPr>
          <w:rFonts w:asciiTheme="majorBidi" w:hAnsiTheme="majorBidi" w:cstheme="majorBidi"/>
          <w:sz w:val="36"/>
          <w:szCs w:val="36"/>
        </w:rPr>
      </w:pPr>
    </w:p>
    <w:p w:rsidR="00BF1205" w:rsidRDefault="00BF120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BF1205" w:rsidRPr="00F2081F" w:rsidRDefault="00F2081F" w:rsidP="009D2A25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2081F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1.</w:t>
      </w:r>
      <w:r w:rsidR="00FC3811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 w:rsidR="00BF1205" w:rsidRPr="00F2081F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หน้าคลังสินค้าและหน้าขาย</w:t>
      </w:r>
    </w:p>
    <w:p w:rsidR="00BF1205" w:rsidRDefault="00BF1205" w:rsidP="00BF1205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น้านี้จะแบ่งออกเป็น หน้าคลังสินค้า และหน้าขาย โดยผู้ใช้สามารถสลับไปมาได้โดยการเลือกแถบด้านบน</w:t>
      </w:r>
    </w:p>
    <w:p w:rsidR="00BF1205" w:rsidRPr="00BF1205" w:rsidRDefault="00BF1205" w:rsidP="00BF1205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Pr="00BF1205"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ขาย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BF120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BF1205"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คลังสินค้า</w:t>
      </w:r>
    </w:p>
    <w:p w:rsidR="00F2081F" w:rsidRDefault="00BF1205" w:rsidP="00BF1205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</w:rPr>
        <w:t xml:space="preserve">     </w:t>
      </w:r>
      <w:r w:rsidRPr="00BF1205">
        <w:rPr>
          <w:rFonts w:asciiTheme="majorBidi" w:hAnsiTheme="majorBidi" w:cstheme="majorBidi" w:hint="cs"/>
          <w:noProof/>
          <w:sz w:val="40"/>
          <w:szCs w:val="40"/>
        </w:rPr>
        <w:drawing>
          <wp:inline distT="0" distB="0" distL="0" distR="0">
            <wp:extent cx="2000558" cy="3600000"/>
            <wp:effectExtent l="19050" t="0" r="0" b="0"/>
            <wp:docPr id="16" name="Picture 9" descr="C:\Users\sony\Desktop\Screenshots\Screenshot_2013-12-21-14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Screenshots\Screenshot_2013-12-21-14-03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205">
        <w:rPr>
          <w:rFonts w:asciiTheme="majorBidi" w:hAnsiTheme="majorBidi" w:cstheme="majorBidi"/>
          <w:sz w:val="40"/>
          <w:szCs w:val="40"/>
        </w:rPr>
        <w:t xml:space="preserve"> </w:t>
      </w:r>
      <w:r w:rsidRPr="00BF1205">
        <w:rPr>
          <w:rFonts w:asciiTheme="majorBidi" w:hAnsiTheme="majorBidi" w:cstheme="majorBidi"/>
          <w:sz w:val="40"/>
          <w:szCs w:val="40"/>
        </w:rPr>
        <w:tab/>
      </w:r>
      <w:r w:rsidRPr="00BF1205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 xml:space="preserve">     </w:t>
      </w:r>
      <w:r w:rsidRPr="00BF1205">
        <w:rPr>
          <w:rFonts w:asciiTheme="majorBidi" w:hAnsiTheme="majorBidi" w:cstheme="majorBidi"/>
          <w:sz w:val="40"/>
          <w:szCs w:val="40"/>
        </w:rPr>
        <w:t xml:space="preserve"> </w:t>
      </w:r>
      <w:r w:rsidRPr="00BF1205">
        <w:rPr>
          <w:rFonts w:asciiTheme="majorBidi" w:hAnsiTheme="majorBidi" w:cstheme="majorBidi" w:hint="cs"/>
          <w:noProof/>
          <w:sz w:val="40"/>
          <w:szCs w:val="40"/>
        </w:rPr>
        <w:drawing>
          <wp:inline distT="0" distB="0" distL="0" distR="0">
            <wp:extent cx="2000558" cy="3600000"/>
            <wp:effectExtent l="19050" t="0" r="0" b="0"/>
            <wp:docPr id="17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1F" w:rsidRPr="00F2081F" w:rsidRDefault="00F2081F" w:rsidP="00F2081F">
      <w:pPr>
        <w:rPr>
          <w:rFonts w:asciiTheme="majorBidi" w:hAnsiTheme="majorBidi" w:cstheme="majorBidi"/>
          <w:sz w:val="40"/>
          <w:szCs w:val="40"/>
          <w:cs/>
        </w:rPr>
      </w:pPr>
    </w:p>
    <w:p w:rsidR="00F2081F" w:rsidRPr="00F2081F" w:rsidRDefault="00F2081F" w:rsidP="00F2081F">
      <w:pPr>
        <w:rPr>
          <w:rFonts w:asciiTheme="majorBidi" w:hAnsiTheme="majorBidi" w:cstheme="majorBidi"/>
          <w:sz w:val="40"/>
          <w:szCs w:val="40"/>
          <w:cs/>
        </w:rPr>
      </w:pPr>
    </w:p>
    <w:p w:rsidR="00F2081F" w:rsidRPr="00F2081F" w:rsidRDefault="00F2081F" w:rsidP="00F2081F">
      <w:pPr>
        <w:rPr>
          <w:rFonts w:asciiTheme="majorBidi" w:hAnsiTheme="majorBidi" w:cstheme="majorBidi"/>
          <w:sz w:val="40"/>
          <w:szCs w:val="40"/>
          <w:cs/>
        </w:rPr>
      </w:pPr>
    </w:p>
    <w:p w:rsidR="00F2081F" w:rsidRPr="00F2081F" w:rsidRDefault="00F2081F" w:rsidP="00F2081F">
      <w:pPr>
        <w:rPr>
          <w:rFonts w:asciiTheme="majorBidi" w:hAnsiTheme="majorBidi" w:cstheme="majorBidi"/>
          <w:sz w:val="40"/>
          <w:szCs w:val="40"/>
          <w:cs/>
        </w:rPr>
      </w:pPr>
    </w:p>
    <w:p w:rsidR="00F2081F" w:rsidRDefault="00F2081F" w:rsidP="00F2081F">
      <w:pPr>
        <w:rPr>
          <w:rFonts w:asciiTheme="majorBidi" w:hAnsiTheme="majorBidi" w:cstheme="majorBidi"/>
          <w:sz w:val="40"/>
          <w:szCs w:val="40"/>
          <w:cs/>
        </w:rPr>
      </w:pPr>
    </w:p>
    <w:p w:rsidR="00F2081F" w:rsidRDefault="00F2081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BF1205" w:rsidRPr="00FC3811" w:rsidRDefault="00F2081F" w:rsidP="00F2081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 xml:space="preserve">1.1 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หน้าคลังสินค้า</w:t>
      </w:r>
    </w:p>
    <w:p w:rsidR="00F2081F" w:rsidRDefault="00F2081F" w:rsidP="00F2081F">
      <w:pPr>
        <w:jc w:val="center"/>
        <w:rPr>
          <w:rFonts w:asciiTheme="majorBidi" w:hAnsiTheme="majorBidi" w:cstheme="majorBidi"/>
          <w:sz w:val="36"/>
          <w:szCs w:val="36"/>
        </w:rPr>
      </w:pPr>
      <w:r w:rsidRPr="00F2081F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2005242" cy="3600000"/>
            <wp:effectExtent l="19050" t="0" r="0" b="0"/>
            <wp:docPr id="19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4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1F" w:rsidRDefault="00F2081F" w:rsidP="00F2081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จัดการสินค้าภายในคลังได้ในหน้านี้</w:t>
      </w:r>
    </w:p>
    <w:p w:rsidR="00906FB1" w:rsidRPr="009A28A1" w:rsidRDefault="00906FB1" w:rsidP="00906FB1">
      <w:pPr>
        <w:ind w:firstLine="72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112</wp:posOffset>
            </wp:positionH>
            <wp:positionV relativeFrom="paragraph">
              <wp:posOffset>721390</wp:posOffset>
            </wp:positionV>
            <wp:extent cx="5584308" cy="768189"/>
            <wp:effectExtent l="19050" t="0" r="0" b="0"/>
            <wp:wrapNone/>
            <wp:docPr id="26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6828" r="1629" b="5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15" cy="7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ินค้าทุกชิ้นจะถูกแสดงโดยเรียงตามเวลาที่เพิ่มเข้าไป ดังรูป 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>โดยแต่ละชิ้นจะมีส่วนประกอบดังนี้</w:t>
      </w:r>
      <w:r>
        <w:rPr>
          <w:rFonts w:asciiTheme="majorBidi" w:hAnsiTheme="majorBidi" w:cstheme="majorBidi"/>
          <w:sz w:val="36"/>
          <w:szCs w:val="36"/>
        </w:rPr>
        <w:br/>
      </w:r>
      <w:r w:rsidRPr="009A28A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                                                       </w:t>
      </w:r>
      <w:r w:rsidR="009A28A1" w:rsidRPr="009A28A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</w:t>
      </w:r>
      <w:r w:rsidR="009A28A1"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A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</w:t>
      </w:r>
      <w:r w:rsid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9A28A1"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B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br/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    </w:t>
      </w:r>
      <w:r w:rsid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9A28A1"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C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</w:t>
      </w:r>
      <w:r w:rsid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9A28A1"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D</w:t>
      </w:r>
    </w:p>
    <w:p w:rsidR="009A28A1" w:rsidRDefault="009A28A1" w:rsidP="00F2081F">
      <w:pPr>
        <w:rPr>
          <w:rFonts w:asciiTheme="majorBidi" w:hAnsiTheme="majorBidi" w:cstheme="majorBidi"/>
          <w:sz w:val="36"/>
          <w:szCs w:val="36"/>
        </w:rPr>
      </w:pPr>
      <w:r w:rsidRPr="009A28A1">
        <w:rPr>
          <w:rFonts w:asciiTheme="majorBidi" w:hAnsiTheme="majorBidi" w:cstheme="majorBidi"/>
          <w:color w:val="FF0000"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="00C47C81">
        <w:rPr>
          <w:rFonts w:asciiTheme="majorBidi" w:hAnsiTheme="majorBidi" w:cstheme="majorBidi" w:hint="cs"/>
          <w:sz w:val="36"/>
          <w:szCs w:val="36"/>
          <w:cs/>
        </w:rPr>
        <w:t>รหัส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าร์โค้ดของสินค้า 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จำนวนของสินค้าที่เหลือในคลัง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br/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ถ้าหากมีการค้าขายเกินจำนวนที่มี โปรแกรมจะแสดงเป็นเลขติดลบสีแดงซึ่งแสดงถึงความผิดพลาดจากการขาย</w:t>
      </w:r>
      <w:proofErr w:type="gramStart"/>
      <w:r>
        <w:rPr>
          <w:rFonts w:asciiTheme="majorBidi" w:hAnsiTheme="majorBidi" w:cstheme="majorBidi"/>
          <w:sz w:val="36"/>
          <w:szCs w:val="36"/>
        </w:rPr>
        <w:t>)</w:t>
      </w:r>
      <w:proofErr w:type="gramEnd"/>
      <w:r>
        <w:rPr>
          <w:rFonts w:asciiTheme="majorBidi" w:hAnsiTheme="majorBidi" w:cstheme="majorBidi"/>
          <w:sz w:val="36"/>
          <w:szCs w:val="36"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ชื่อสินค้า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D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ราคา</w:t>
      </w:r>
      <w:r w:rsidR="000B5CD6">
        <w:rPr>
          <w:rFonts w:asciiTheme="majorBidi" w:hAnsiTheme="majorBidi" w:cstheme="majorBidi" w:hint="cs"/>
          <w:sz w:val="36"/>
          <w:szCs w:val="36"/>
          <w:cs/>
        </w:rPr>
        <w:t>ขายของ</w:t>
      </w:r>
      <w:r>
        <w:rPr>
          <w:rFonts w:asciiTheme="majorBidi" w:hAnsiTheme="majorBidi" w:cstheme="majorBidi" w:hint="cs"/>
          <w:sz w:val="36"/>
          <w:szCs w:val="36"/>
          <w:cs/>
        </w:rPr>
        <w:t>สินค้าต่อชิ้น</w:t>
      </w:r>
    </w:p>
    <w:p w:rsidR="00F2081F" w:rsidRPr="00FC3811" w:rsidRDefault="00F2081F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lastRenderedPageBreak/>
        <w:t>1.1.1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เพิ่มสินค้าใหม่ใน</w:t>
      </w:r>
      <w:r w:rsidR="00906FB1"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>คลังสินค้า</w:t>
      </w:r>
    </w:p>
    <w:p w:rsidR="00FC3811" w:rsidRDefault="00FC3811" w:rsidP="00F2081F">
      <w:pPr>
        <w:rPr>
          <w:rFonts w:asciiTheme="majorBidi" w:hAnsiTheme="majorBidi" w:cstheme="majorBidi"/>
          <w:sz w:val="36"/>
          <w:szCs w:val="36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C3811">
        <w:rPr>
          <w:rFonts w:asciiTheme="majorBidi" w:hAnsiTheme="majorBidi" w:cstheme="majorBidi" w:hint="cs"/>
          <w:sz w:val="36"/>
          <w:szCs w:val="36"/>
          <w:cs/>
        </w:rPr>
        <w:t>ใน</w:t>
      </w:r>
      <w:r w:rsidR="006E0B55">
        <w:rPr>
          <w:rFonts w:asciiTheme="majorBidi" w:hAnsiTheme="majorBidi" w:cstheme="majorBidi" w:hint="cs"/>
          <w:sz w:val="36"/>
          <w:szCs w:val="36"/>
          <w:cs/>
        </w:rPr>
        <w:t xml:space="preserve">หน้าคลังสินค้า ให้เลือก  </w:t>
      </w:r>
      <w:r w:rsidR="006E0B55" w:rsidRPr="006E0B55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958643" cy="457200"/>
            <wp:effectExtent l="19050" t="0" r="0" b="0"/>
            <wp:docPr id="28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61" t="81989" r="65328" b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4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D6" w:rsidRDefault="000B5CD6" w:rsidP="00F2081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ากนั้นจะมีหน้าต่างข้อมูลสินค้าปรากฏขึ้นมาดังรูป</w:t>
      </w:r>
    </w:p>
    <w:p w:rsidR="000B5CD6" w:rsidRPr="00FC3811" w:rsidRDefault="000B5CD6" w:rsidP="000B5CD6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1520</wp:posOffset>
            </wp:positionH>
            <wp:positionV relativeFrom="paragraph">
              <wp:posOffset>-4888</wp:posOffset>
            </wp:positionV>
            <wp:extent cx="2139359" cy="3817088"/>
            <wp:effectExtent l="19050" t="0" r="0" b="0"/>
            <wp:wrapNone/>
            <wp:docPr id="1" name="Picture 1" descr="C:\Users\sony\Desktop\Screenshots\Screenshot_2013-12-21-14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3-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CD6" w:rsidRDefault="000B5CD6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5CD6" w:rsidRPr="000B5CD6" w:rsidRDefault="000B5CD6" w:rsidP="000B5CD6">
      <w:pPr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        </w:t>
      </w:r>
      <w:r w:rsidRPr="000B5CD6">
        <w:rPr>
          <w:rFonts w:asciiTheme="majorBidi" w:hAnsiTheme="majorBidi" w:cstheme="majorBidi"/>
          <w:color w:val="FF0000"/>
          <w:sz w:val="32"/>
          <w:szCs w:val="32"/>
        </w:rPr>
        <w:t>A</w:t>
      </w:r>
      <w:r w:rsidRPr="000B5CD6">
        <w:rPr>
          <w:rFonts w:asciiTheme="majorBidi" w:hAnsiTheme="majorBidi" w:cstheme="majorBidi"/>
          <w:color w:val="FF0000"/>
          <w:sz w:val="32"/>
          <w:szCs w:val="32"/>
        </w:rPr>
        <w:br/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        B</w:t>
      </w:r>
      <w:r>
        <w:rPr>
          <w:rFonts w:asciiTheme="majorBidi" w:hAnsiTheme="majorBidi" w:cstheme="majorBidi"/>
          <w:color w:val="FF0000"/>
          <w:sz w:val="32"/>
          <w:szCs w:val="32"/>
        </w:rPr>
        <w:br/>
        <w:t xml:space="preserve">         C</w:t>
      </w:r>
      <w:r>
        <w:rPr>
          <w:rFonts w:asciiTheme="majorBidi" w:hAnsiTheme="majorBidi" w:cstheme="majorBidi"/>
          <w:color w:val="FF0000"/>
          <w:sz w:val="32"/>
          <w:szCs w:val="32"/>
        </w:rPr>
        <w:br/>
        <w:t xml:space="preserve">          D</w:t>
      </w:r>
      <w:r>
        <w:rPr>
          <w:rFonts w:asciiTheme="majorBidi" w:hAnsiTheme="majorBidi" w:cstheme="majorBidi"/>
          <w:color w:val="FF0000"/>
          <w:sz w:val="32"/>
          <w:szCs w:val="32"/>
        </w:rPr>
        <w:br/>
        <w:t xml:space="preserve">          E</w:t>
      </w:r>
      <w:r w:rsidRPr="000B5CD6">
        <w:rPr>
          <w:rFonts w:asciiTheme="majorBidi" w:hAnsiTheme="majorBidi" w:cstheme="majorBidi"/>
          <w:color w:val="FF0000"/>
          <w:sz w:val="32"/>
          <w:szCs w:val="32"/>
        </w:rPr>
        <w:br/>
      </w:r>
    </w:p>
    <w:p w:rsidR="000B5CD6" w:rsidRDefault="000B5CD6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5CD6" w:rsidRDefault="000B5CD6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5CD6" w:rsidRDefault="000B5CD6" w:rsidP="00F2081F">
      <w:pPr>
        <w:rPr>
          <w:rFonts w:asciiTheme="majorBidi" w:hAnsiTheme="majorBidi" w:cstheme="majorBidi"/>
          <w:color w:val="FF0000"/>
          <w:sz w:val="36"/>
          <w:szCs w:val="36"/>
        </w:rPr>
      </w:pPr>
      <w:r w:rsidRPr="000B5CD6">
        <w:rPr>
          <w:rFonts w:asciiTheme="majorBidi" w:hAnsiTheme="majorBidi" w:cstheme="majorBidi"/>
          <w:color w:val="FF0000"/>
          <w:sz w:val="36"/>
          <w:szCs w:val="36"/>
        </w:rPr>
        <w:t>A</w:t>
      </w:r>
      <w:r w:rsidRPr="000B5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: </w:t>
      </w:r>
      <w:r w:rsidR="007031B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รหัส</w:t>
      </w:r>
      <w:r w:rsidRPr="000B5CD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บาร์โค้ดของสินค้า</w:t>
      </w:r>
      <w:r w:rsidR="006975EE">
        <w:rPr>
          <w:rFonts w:asciiTheme="majorBidi" w:hAnsiTheme="majorBidi" w:cstheme="majorBidi"/>
          <w:color w:val="FF0000"/>
          <w:sz w:val="36"/>
          <w:szCs w:val="36"/>
        </w:rPr>
        <w:t xml:space="preserve"> *</w:t>
      </w:r>
      <w:r w:rsidR="006975EE">
        <w:rPr>
          <w:rFonts w:asciiTheme="majorBidi" w:hAnsiTheme="majorBidi" w:cstheme="majorBidi" w:hint="cs"/>
          <w:color w:val="FF0000"/>
          <w:sz w:val="36"/>
          <w:szCs w:val="36"/>
          <w:cs/>
        </w:rPr>
        <w:t>จำเป็นต้องกรอกเสมอ</w:t>
      </w:r>
      <w:r w:rsidR="006975EE">
        <w:rPr>
          <w:rFonts w:asciiTheme="majorBidi" w:hAnsiTheme="majorBidi" w:cstheme="majorBidi"/>
          <w:color w:val="FF0000"/>
          <w:sz w:val="36"/>
          <w:szCs w:val="36"/>
        </w:rPr>
        <w:t>*</w:t>
      </w:r>
      <w:r>
        <w:rPr>
          <w:rFonts w:asciiTheme="majorBidi" w:hAnsiTheme="majorBidi" w:cstheme="majorBidi"/>
          <w:color w:val="FF0000"/>
          <w:sz w:val="36"/>
          <w:szCs w:val="36"/>
        </w:rPr>
        <w:br/>
      </w:r>
      <w:r w:rsidRPr="000B5CD6">
        <w:rPr>
          <w:rFonts w:asciiTheme="majorBidi" w:hAnsiTheme="majorBidi" w:cstheme="majorBidi"/>
          <w:color w:val="FF0000"/>
          <w:sz w:val="36"/>
          <w:szCs w:val="36"/>
        </w:rPr>
        <w:t>B</w:t>
      </w:r>
      <w:r w:rsidRPr="000B5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: </w:t>
      </w:r>
      <w:r w:rsidRPr="000B5CD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ชื่อสินค้า</w:t>
      </w:r>
      <w:r>
        <w:rPr>
          <w:rFonts w:asciiTheme="majorBidi" w:hAnsiTheme="majorBidi" w:cstheme="majorBidi"/>
          <w:color w:val="FF0000"/>
          <w:sz w:val="36"/>
          <w:szCs w:val="36"/>
        </w:rPr>
        <w:br/>
      </w:r>
      <w:r w:rsidRPr="000B5CD6">
        <w:rPr>
          <w:rFonts w:asciiTheme="majorBidi" w:hAnsiTheme="majorBidi" w:cstheme="majorBidi"/>
          <w:color w:val="FF0000"/>
          <w:sz w:val="36"/>
          <w:szCs w:val="36"/>
        </w:rPr>
        <w:t>C</w:t>
      </w:r>
      <w:r w:rsidRPr="000B5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: </w:t>
      </w:r>
      <w:r w:rsidRPr="000B5CD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ราคาขาย</w:t>
      </w:r>
      <w:r>
        <w:rPr>
          <w:rFonts w:asciiTheme="majorBidi" w:hAnsiTheme="majorBidi" w:cstheme="majorBidi"/>
          <w:color w:val="FF0000"/>
          <w:sz w:val="36"/>
          <w:szCs w:val="36"/>
        </w:rPr>
        <w:br/>
      </w:r>
      <w:r w:rsidRPr="000B5CD6">
        <w:rPr>
          <w:rFonts w:asciiTheme="majorBidi" w:hAnsiTheme="majorBidi" w:cstheme="majorBidi"/>
          <w:color w:val="FF0000"/>
          <w:sz w:val="36"/>
          <w:szCs w:val="36"/>
        </w:rPr>
        <w:t>D</w:t>
      </w:r>
      <w:r w:rsidRPr="000B5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: </w:t>
      </w:r>
      <w:r w:rsidRPr="000B5CD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ราคาทุน</w:t>
      </w:r>
      <w:r>
        <w:rPr>
          <w:rFonts w:asciiTheme="majorBidi" w:hAnsiTheme="majorBidi" w:cstheme="majorBidi"/>
          <w:color w:val="FF0000"/>
          <w:sz w:val="36"/>
          <w:szCs w:val="36"/>
        </w:rPr>
        <w:br/>
      </w:r>
      <w:r w:rsidRPr="000B5CD6">
        <w:rPr>
          <w:rFonts w:asciiTheme="majorBidi" w:hAnsiTheme="majorBidi" w:cstheme="majorBidi"/>
          <w:color w:val="FF0000"/>
          <w:sz w:val="36"/>
          <w:szCs w:val="36"/>
        </w:rPr>
        <w:t>E</w:t>
      </w:r>
      <w:r w:rsidRPr="000B5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: </w:t>
      </w:r>
      <w:r w:rsidRPr="000B5CD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จำนวนที่จะเพิ่ม</w:t>
      </w:r>
    </w:p>
    <w:p w:rsidR="008D2CC0" w:rsidRDefault="008D2CC0" w:rsidP="00F2081F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6975EE" w:rsidRDefault="000B5CD6" w:rsidP="006975E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lastRenderedPageBreak/>
        <w:t xml:space="preserve">ผู้ใช้สามารถ เลือก </w:t>
      </w:r>
      <w:r w:rsidR="008D2CC0" w:rsidRPr="008D2CC0">
        <w:rPr>
          <w:rFonts w:asciiTheme="majorBidi" w:hAnsiTheme="majorBidi" w:cs="Angsana New"/>
          <w:noProof/>
          <w:color w:val="000000" w:themeColor="text1"/>
          <w:sz w:val="36"/>
          <w:szCs w:val="36"/>
          <w:cs/>
        </w:rPr>
        <w:drawing>
          <wp:inline distT="0" distB="0" distL="0" distR="0">
            <wp:extent cx="767759" cy="402549"/>
            <wp:effectExtent l="19050" t="0" r="0" b="0"/>
            <wp:docPr id="4" name="Picture 1" descr="C:\Users\sony\Desktop\Screenshots\Screenshot_2013-12-21-14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3-3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787" t="67688" r="39760" b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6" cy="4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เพื่อใช้กล้องสแกน</w:t>
      </w:r>
      <w:r w:rsidR="00C47C8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รหัส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บาร์โค้ดของสินค้าได้ทันที</w:t>
      </w:r>
      <w:r w:rsidR="006975EE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หากมี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แอพพลิเคชั่น </w:t>
      </w:r>
      <w:r w:rsidR="008D2CC0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arcode </w:t>
      </w:r>
      <w:proofErr w:type="gramStart"/>
      <w:r w:rsidR="008D2CC0">
        <w:rPr>
          <w:rFonts w:asciiTheme="majorBidi" w:hAnsiTheme="majorBidi" w:cstheme="majorBidi"/>
          <w:color w:val="000000" w:themeColor="text1"/>
          <w:sz w:val="36"/>
          <w:szCs w:val="36"/>
        </w:rPr>
        <w:t>Scanner</w:t>
      </w:r>
      <w:proofErr w:type="gramEnd"/>
      <w:r w:rsidR="008D2CC0">
        <w:rPr>
          <w:rFonts w:asciiTheme="majorBidi" w:hAnsiTheme="majorBidi" w:cstheme="majorBidi"/>
          <w:color w:val="000000" w:themeColor="text1"/>
          <w:sz w:val="36"/>
          <w:szCs w:val="36"/>
          <w:cs/>
        </w:rPr>
        <w:br/>
      </w:r>
      <w:r w:rsidR="008D2CC0">
        <w:rPr>
          <w:rFonts w:asciiTheme="majorBidi" w:hAnsiTheme="majorBidi" w:cstheme="majorBidi"/>
          <w:color w:val="000000" w:themeColor="text1"/>
          <w:sz w:val="36"/>
          <w:szCs w:val="36"/>
        </w:rPr>
        <w:t>(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หากโทรศัพท์ของผู้ใช้ ไม่มีแอพพลิเคชั่น </w:t>
      </w:r>
      <w:r w:rsidR="008D2CC0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arcode Scanner 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โปรแกรมจะถามผู้ใช้ว่าต้องการจะดาวน์โหลดหรือไม่</w:t>
      </w:r>
      <w:r w:rsidR="006975EE">
        <w:rPr>
          <w:rFonts w:asciiTheme="majorBidi" w:hAnsiTheme="majorBidi" w:cstheme="majorBidi"/>
          <w:color w:val="000000" w:themeColor="text1"/>
          <w:sz w:val="36"/>
          <w:szCs w:val="36"/>
        </w:rPr>
        <w:t>)</w:t>
      </w:r>
    </w:p>
    <w:p w:rsidR="000B5CD6" w:rsidRDefault="006975EE" w:rsidP="00F2081F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(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ถ้าหากผู้ใช้ต้องการจะใช้</w:t>
      </w:r>
      <w:r w:rsidR="00C47C8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ระบบ</w:t>
      </w:r>
      <w:r w:rsidR="008D2CC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สแกนบาร์โค้ด จะต้องดาวโหลดโปรแกรมนี้</w:t>
      </w:r>
      <w:r w:rsidR="008D2CC0">
        <w:rPr>
          <w:rFonts w:asciiTheme="majorBidi" w:hAnsiTheme="majorBidi" w:cstheme="majorBidi"/>
          <w:color w:val="000000" w:themeColor="text1"/>
          <w:sz w:val="36"/>
          <w:szCs w:val="36"/>
        </w:rPr>
        <w:t>)</w:t>
      </w:r>
    </w:p>
    <w:p w:rsidR="006975EE" w:rsidRDefault="006975EE" w:rsidP="006975E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หน้าจอ ขณะกำลังสแกนบาร์โค้ด</w:t>
      </w:r>
    </w:p>
    <w:p w:rsidR="006975EE" w:rsidRPr="000B5CD6" w:rsidRDefault="006975EE" w:rsidP="006975E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</w:rPr>
        <w:drawing>
          <wp:inline distT="0" distB="0" distL="0" distR="0">
            <wp:extent cx="4701112" cy="2647507"/>
            <wp:effectExtent l="19050" t="0" r="4238" b="0"/>
            <wp:docPr id="5" name="Picture 2" descr="C:\Users\sony\Desktop\Screenshots\Screenshot_2013-12-21-14-0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3-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60" cy="26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D6" w:rsidRDefault="000B5CD6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5CD6" w:rsidRDefault="006975EE" w:rsidP="00F2081F">
      <w:pPr>
        <w:rPr>
          <w:rFonts w:asciiTheme="majorBidi" w:hAnsiTheme="majorBidi" w:cstheme="majorBidi"/>
          <w:sz w:val="36"/>
          <w:szCs w:val="36"/>
        </w:rPr>
      </w:pPr>
      <w:r w:rsidRPr="006975EE">
        <w:rPr>
          <w:rFonts w:asciiTheme="majorBidi" w:hAnsiTheme="majorBidi" w:cstheme="majorBidi" w:hint="cs"/>
          <w:sz w:val="36"/>
          <w:szCs w:val="36"/>
          <w:cs/>
        </w:rPr>
        <w:tab/>
        <w:t>เมื่อ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รอกข้อมูลของสินค้าเสร็จ ผู้ใช้สามารถเลือก </w:t>
      </w:r>
      <w:r w:rsidRPr="006975EE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842187" cy="473956"/>
            <wp:effectExtent l="19050" t="0" r="0" b="0"/>
            <wp:docPr id="7" name="Picture 1" descr="C:\Users\sony\Desktop\Screenshots\Screenshot_2013-12-21-14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3-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063" t="67688" r="67095" b="2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9" cy="47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เพิ่มสินค้าในคลังได้ทันที</w:t>
      </w:r>
    </w:p>
    <w:p w:rsidR="006975EE" w:rsidRPr="006975EE" w:rsidRDefault="006975EE" w:rsidP="00F2081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ถ้าหากไม่ต้องการเพิ่มสินค้าแล้ว ให้ทำการเลือก </w:t>
      </w:r>
      <w:r w:rsidRPr="006975EE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>
            <wp:extent cx="972361" cy="478465"/>
            <wp:effectExtent l="19050" t="0" r="0" b="0"/>
            <wp:docPr id="13" name="Picture 1" descr="C:\Users\sony\Desktop\Screenshots\Screenshot_2013-12-21-14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3-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737" t="67131" r="7952" b="2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5" cy="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ยกเลิก</w:t>
      </w:r>
    </w:p>
    <w:p w:rsidR="000B5CD6" w:rsidRDefault="000B5CD6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031BA" w:rsidRDefault="007031BA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2081F" w:rsidRDefault="00F2081F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lastRenderedPageBreak/>
        <w:t>1.1.2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ลบสินค้าออกจากคลัง</w:t>
      </w:r>
    </w:p>
    <w:p w:rsidR="007031BA" w:rsidRPr="00C47C81" w:rsidRDefault="007031BA" w:rsidP="00F2081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ในหน้าคลังสินค้า ผู้ใช้สามารถเลือกสินค้าทีละชิ้น หรือ หลายๆชิ้น และเลือก </w:t>
      </w:r>
      <w:r w:rsidRPr="007031BA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113583" cy="531628"/>
            <wp:effectExtent l="19050" t="0" r="0" b="0"/>
            <wp:docPr id="21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903" t="81989" r="3555" b="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36" cy="5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ลบสินค้าออกจากคลังดังภาพ</w:t>
      </w:r>
    </w:p>
    <w:p w:rsidR="007031BA" w:rsidRPr="007031BA" w:rsidRDefault="00C47C81" w:rsidP="007031BA">
      <w:pPr>
        <w:jc w:val="center"/>
        <w:rPr>
          <w:rFonts w:asciiTheme="majorBidi" w:hAnsiTheme="majorBidi" w:cstheme="majorBidi"/>
          <w:color w:val="0070C0"/>
          <w:sz w:val="36"/>
          <w:szCs w:val="36"/>
        </w:rPr>
      </w:pPr>
      <w:r>
        <w:rPr>
          <w:rFonts w:asciiTheme="majorBidi" w:hAnsiTheme="majorBidi" w:cstheme="majorBidi"/>
          <w:noProof/>
          <w:color w:val="0070C0"/>
          <w:sz w:val="36"/>
          <w:szCs w:val="36"/>
        </w:rPr>
        <w:drawing>
          <wp:inline distT="0" distB="0" distL="0" distR="0">
            <wp:extent cx="1947973" cy="2484159"/>
            <wp:effectExtent l="19050" t="0" r="0" b="0"/>
            <wp:docPr id="29" name="Picture 4" descr="C:\Users\sony\Desktop\Screenshots\Screenshot_2013-12-21-14-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4-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24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36"/>
          <w:szCs w:val="36"/>
        </w:rPr>
        <w:drawing>
          <wp:inline distT="0" distB="0" distL="0" distR="0">
            <wp:extent cx="2231563" cy="2392326"/>
            <wp:effectExtent l="0" t="0" r="0" b="0"/>
            <wp:docPr id="27" name="Picture 3" descr="C:\Users\sony\Desktop\1476162_592242467516293_8504910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1476162_592242467516293_850491089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3571" t="33628" b="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0" cy="239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1F" w:rsidRDefault="00F2081F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t xml:space="preserve">1.1.3 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ค้นหาสินค้าภายในคลัง</w:t>
      </w:r>
    </w:p>
    <w:p w:rsidR="007031BA" w:rsidRDefault="007031BA" w:rsidP="00F2081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ในหน้าคลังสินค้า ผู้ใช้สามารถกรอกชื่อสินค้าหรือรหัสบาร์โค้ด</w:t>
      </w:r>
      <w:r w:rsidR="00C47C81">
        <w:rPr>
          <w:rFonts w:asciiTheme="majorBidi" w:hAnsiTheme="majorBidi" w:cstheme="majorBidi" w:hint="cs"/>
          <w:sz w:val="36"/>
          <w:szCs w:val="36"/>
          <w:cs/>
        </w:rPr>
        <w:t xml:space="preserve">ในช่อง </w:t>
      </w:r>
      <w:r w:rsidR="00C47C81" w:rsidRPr="00C47C81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3707078" cy="457200"/>
            <wp:effectExtent l="19050" t="0" r="7672" b="0"/>
            <wp:docPr id="25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043" r="3555" b="7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38" cy="4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1" w:rsidRDefault="00C47C81" w:rsidP="00F2081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ะบบจะแสดงผลของก้าค้นหาทันที</w:t>
      </w:r>
    </w:p>
    <w:p w:rsidR="00C47C81" w:rsidRPr="00C47C81" w:rsidRDefault="00C47C81" w:rsidP="00C47C81">
      <w:pPr>
        <w:jc w:val="center"/>
        <w:rPr>
          <w:rFonts w:asciiTheme="majorBidi" w:hAnsiTheme="majorBidi" w:cstheme="majorBidi"/>
          <w:color w:val="0070C0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3066563" cy="1711842"/>
            <wp:effectExtent l="19050" t="0" r="487" b="0"/>
            <wp:docPr id="32" name="Picture 6" descr="C:\Users\sony\Desktop\988881_592243240849549_550919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988881_592243240849549_55091939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459" r="3166" b="5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00" cy="17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1" w:rsidRDefault="00C47C81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2081F" w:rsidRDefault="00F2081F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lastRenderedPageBreak/>
        <w:t>1.1.4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เพิ่มสินค้า</w:t>
      </w:r>
      <w:r w:rsidR="003A0528">
        <w:rPr>
          <w:rFonts w:asciiTheme="majorBidi" w:hAnsiTheme="majorBidi" w:cstheme="majorBidi" w:hint="cs"/>
          <w:b/>
          <w:bCs/>
          <w:sz w:val="40"/>
          <w:szCs w:val="40"/>
          <w:cs/>
        </w:rPr>
        <w:t>ในรายการ</w:t>
      </w:r>
      <w:r w:rsidR="00906FB1"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>ขายจากหน้าคลังสินค้า</w:t>
      </w:r>
    </w:p>
    <w:p w:rsidR="00B60A4C" w:rsidRDefault="00C47C81" w:rsidP="00B60A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B60A4C">
        <w:rPr>
          <w:rFonts w:asciiTheme="majorBidi" w:hAnsiTheme="majorBidi" w:cstheme="majorBidi" w:hint="cs"/>
          <w:sz w:val="36"/>
          <w:szCs w:val="36"/>
          <w:cs/>
        </w:rPr>
        <w:tab/>
        <w:t xml:space="preserve">ในหน้าคลังสินค้า ผู้ใช้สามารถเลือกสินค้าทีละชิ้น หรือ หลายๆชิ้น และเลือก </w:t>
      </w:r>
      <w:r w:rsidR="00B60A4C" w:rsidRPr="00B60A4C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072771" cy="580844"/>
            <wp:effectExtent l="19050" t="0" r="0" b="0"/>
            <wp:docPr id="8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678" t="81724" r="35540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73" cy="58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4C"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เพิ่มสินค้าในรายการขายได้ทันทีดังภาพ</w:t>
      </w:r>
    </w:p>
    <w:p w:rsidR="00B60A4C" w:rsidRDefault="00B60A4C" w:rsidP="00B60A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ินค้าที่เพิ่มเข้าไป จะถูกเพิ่มอย่างละ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ชิ้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ถ้าหากมีสินค้าในรายการอยู่แล้ว จำนวนที่ซื้อจะเพิ่มขึ้นไปอีก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ชิ้นทันที</w:t>
      </w:r>
      <w:r>
        <w:rPr>
          <w:rFonts w:asciiTheme="majorBidi" w:hAnsiTheme="majorBidi" w:cstheme="majorBidi"/>
          <w:sz w:val="36"/>
          <w:szCs w:val="36"/>
        </w:rPr>
        <w:t>)</w:t>
      </w:r>
    </w:p>
    <w:p w:rsidR="00B60A4C" w:rsidRPr="00C47C81" w:rsidRDefault="00B60A4C" w:rsidP="00B60A4C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2014467" cy="3582808"/>
            <wp:effectExtent l="19050" t="0" r="4833" b="0"/>
            <wp:docPr id="18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53" cy="3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1" w:rsidRPr="00FC3811" w:rsidRDefault="00C47C81" w:rsidP="00F2081F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501759" w:rsidRDefault="00501759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01759" w:rsidRDefault="00501759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01759" w:rsidRDefault="00501759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01759" w:rsidRDefault="00501759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2081F" w:rsidRDefault="00F2081F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1.1.5 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ดูข้อมูลสินค้ารายชิ้น</w:t>
      </w:r>
    </w:p>
    <w:p w:rsidR="00501759" w:rsidRDefault="00501759" w:rsidP="00F2081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ในหน้าคลังสินค้า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ากผู้ใช้เลือกที่  </w:t>
      </w:r>
      <w:r w:rsidRPr="00501759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350404" cy="450376"/>
            <wp:effectExtent l="19050" t="0" r="0" b="0"/>
            <wp:docPr id="30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3877" t="28276" r="7098" b="6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4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ตรงแถบด้านขวาของสินค้าแต่ละชิ้น จะสามารถดูข้อมูลของสินค้าชินนั้นๆได้</w:t>
      </w:r>
    </w:p>
    <w:p w:rsidR="00501759" w:rsidRPr="00501759" w:rsidRDefault="00501759" w:rsidP="00095DC8">
      <w:pPr>
        <w:ind w:left="3600" w:firstLine="720"/>
        <w:jc w:val="center"/>
        <w:rPr>
          <w:rFonts w:asciiTheme="majorBidi" w:hAnsiTheme="majorBidi" w:cstheme="majorBidi"/>
          <w:sz w:val="36"/>
          <w:szCs w:val="36"/>
        </w:rPr>
      </w:pPr>
      <w:r w:rsidRPr="00501759">
        <w:rPr>
          <w:rFonts w:asciiTheme="majorBidi" w:hAnsiTheme="majorBidi" w:cs="Angsana New" w:hint="cs"/>
          <w:noProof/>
          <w:sz w:val="36"/>
          <w:szCs w:val="36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4283</wp:posOffset>
            </wp:positionV>
            <wp:extent cx="3138840" cy="477671"/>
            <wp:effectExtent l="19050" t="0" r="0" b="0"/>
            <wp:wrapNone/>
            <wp:docPr id="22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5517" r="-1480" b="5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19" cy="47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2223822" cy="3960000"/>
            <wp:effectExtent l="19050" t="0" r="5028" b="0"/>
            <wp:docPr id="31" name="Picture 2" descr="C:\Users\sony\Desktop\Screenshots\Screenshot_2013-12-21-14-0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4-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95DC8" w:rsidRDefault="00095DC8" w:rsidP="00F2081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306A7" w:rsidRDefault="00906FB1" w:rsidP="00F2081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C381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1.1.6 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>การแก้ไขข้อมูลสินค้ารายชิ้น</w:t>
      </w:r>
      <w:r w:rsidR="00F2081F" w:rsidRPr="00FC3811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9306A7" w:rsidRPr="009306A7" w:rsidRDefault="009306A7" w:rsidP="00F2081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Pr="009306A7">
        <w:rPr>
          <w:rFonts w:asciiTheme="majorBidi" w:hAnsiTheme="majorBidi" w:cstheme="majorBidi" w:hint="cs"/>
          <w:sz w:val="36"/>
          <w:szCs w:val="36"/>
          <w:cs/>
        </w:rPr>
        <w:t xml:space="preserve">ในหน้าต่างข้อมูลของสินค้า หากผู้ใช้เลือก </w:t>
      </w:r>
      <w:r w:rsidRPr="009306A7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2568310" cy="490077"/>
            <wp:effectExtent l="19050" t="0" r="3440" b="0"/>
            <wp:docPr id="20" name="Picture 2" descr="C:\Users\sony\Desktop\Screenshots\Screenshot_2013-12-21-14-0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4-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108" t="64736" r="14449" b="2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06" cy="49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A7" w:rsidRPr="009306A7" w:rsidRDefault="009306A7" w:rsidP="00F2081F">
      <w:pPr>
        <w:rPr>
          <w:rFonts w:asciiTheme="majorBidi" w:hAnsiTheme="majorBidi" w:cstheme="majorBidi"/>
          <w:sz w:val="36"/>
          <w:szCs w:val="36"/>
          <w:cs/>
        </w:rPr>
      </w:pPr>
      <w:r w:rsidRPr="009306A7">
        <w:rPr>
          <w:rFonts w:asciiTheme="majorBidi" w:hAnsiTheme="majorBidi" w:cstheme="majorBidi" w:hint="cs"/>
          <w:sz w:val="36"/>
          <w:szCs w:val="36"/>
          <w:cs/>
        </w:rPr>
        <w:t>จะมีหน้าต่างปรากฏขึ้นมาเพื่อให้แก้ไขข้อมูล</w:t>
      </w:r>
      <w:r>
        <w:rPr>
          <w:rFonts w:asciiTheme="majorBidi" w:hAnsiTheme="majorBidi" w:cstheme="majorBidi" w:hint="cs"/>
          <w:sz w:val="36"/>
          <w:szCs w:val="36"/>
          <w:cs/>
        </w:rPr>
        <w:t>ของสินค้าชิ้นนั้นๆได้</w:t>
      </w:r>
    </w:p>
    <w:p w:rsidR="00F2081F" w:rsidRDefault="009306A7" w:rsidP="009306A7">
      <w:pPr>
        <w:jc w:val="center"/>
        <w:rPr>
          <w:rFonts w:asciiTheme="majorBidi" w:hAnsiTheme="majorBidi" w:cstheme="majorBidi"/>
          <w:sz w:val="40"/>
          <w:szCs w:val="40"/>
        </w:rPr>
      </w:pPr>
      <w:r w:rsidRPr="009306A7">
        <w:rPr>
          <w:rFonts w:asciiTheme="majorBidi" w:hAnsiTheme="majorBidi" w:cs="Angsana New" w:hint="cs"/>
          <w:noProof/>
          <w:sz w:val="40"/>
          <w:szCs w:val="40"/>
          <w:cs/>
        </w:rPr>
        <w:drawing>
          <wp:inline distT="0" distB="0" distL="0" distR="0">
            <wp:extent cx="1897039" cy="2333767"/>
            <wp:effectExtent l="19050" t="0" r="7961" b="0"/>
            <wp:docPr id="3" name="Picture 2" descr="C:\Users\sony\Desktop\Screenshots\Screenshot_2013-12-21-14-0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4-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27" t="17931" r="7503" b="2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39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0"/>
          <w:szCs w:val="40"/>
        </w:rPr>
        <w:t xml:space="preserve">    </w:t>
      </w:r>
      <w:r w:rsidRPr="009306A7">
        <w:rPr>
          <w:rFonts w:asciiTheme="majorBidi" w:hAnsiTheme="majorBidi" w:cstheme="majorBidi" w:hint="cs"/>
          <w:noProof/>
          <w:sz w:val="40"/>
          <w:szCs w:val="40"/>
        </w:rPr>
        <w:drawing>
          <wp:inline distT="0" distB="0" distL="0" distR="0">
            <wp:extent cx="2021657" cy="3600000"/>
            <wp:effectExtent l="19050" t="0" r="0" b="0"/>
            <wp:docPr id="36" name="Picture 1" descr="C:\Users\sony\Desktop\Screenshots\Screenshot_2013-12-21-14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1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A7" w:rsidRDefault="009306A7" w:rsidP="009306A7">
      <w:pPr>
        <w:rPr>
          <w:rFonts w:asciiTheme="majorBidi" w:hAnsiTheme="majorBidi" w:cstheme="majorBidi"/>
          <w:sz w:val="40"/>
          <w:szCs w:val="40"/>
        </w:rPr>
      </w:pPr>
      <w:r w:rsidRPr="009306A7">
        <w:rPr>
          <w:rFonts w:asciiTheme="majorBidi" w:hAnsiTheme="majorBidi" w:cstheme="majorBidi" w:hint="cs"/>
          <w:sz w:val="40"/>
          <w:szCs w:val="40"/>
          <w:cs/>
        </w:rPr>
        <w:t>ผู้ใช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สามารถเลือก </w:t>
      </w:r>
      <w:r w:rsidRPr="009306A7">
        <w:rPr>
          <w:rFonts w:asciiTheme="majorBidi" w:hAnsiTheme="majorBidi" w:cs="Angsana New" w:hint="cs"/>
          <w:noProof/>
          <w:sz w:val="40"/>
          <w:szCs w:val="40"/>
          <w:cs/>
        </w:rPr>
        <w:drawing>
          <wp:inline distT="0" distB="0" distL="0" distR="0">
            <wp:extent cx="1207006" cy="464024"/>
            <wp:effectExtent l="19050" t="0" r="0" b="0"/>
            <wp:docPr id="35" name="Picture 1" descr="C:\Users\sony\Desktop\Screenshots\Screenshot_2013-12-21-14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769" t="67424" r="32066" b="2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34" cy="4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เพื่อสแกนรหัสบาร์โค้ดใหม่ได้ </w:t>
      </w:r>
    </w:p>
    <w:p w:rsidR="009306A7" w:rsidRDefault="009306A7" w:rsidP="009306A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ผู้ใช้สามารถเลือก </w:t>
      </w:r>
      <w:r w:rsidRPr="009306A7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>
            <wp:extent cx="972361" cy="478465"/>
            <wp:effectExtent l="19050" t="0" r="0" b="0"/>
            <wp:docPr id="34" name="Picture 1" descr="C:\Users\sony\Desktop\Screenshots\Screenshot_2013-12-21-14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3-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737" t="67131" r="7952" b="2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5" cy="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เพื่อยกเลิกการแก้ไขได้</w:t>
      </w:r>
    </w:p>
    <w:p w:rsidR="009306A7" w:rsidRDefault="009306A7" w:rsidP="009306A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มื่อทำการแก้ไขเสร็จสมบูรณ์ให้เลือก </w:t>
      </w:r>
      <w:r w:rsidRPr="009306A7">
        <w:rPr>
          <w:rFonts w:asciiTheme="majorBidi" w:hAnsiTheme="majorBidi" w:cs="Angsana New" w:hint="cs"/>
          <w:noProof/>
          <w:sz w:val="40"/>
          <w:szCs w:val="40"/>
          <w:cs/>
        </w:rPr>
        <w:drawing>
          <wp:inline distT="0" distB="0" distL="0" distR="0">
            <wp:extent cx="704282" cy="550054"/>
            <wp:effectExtent l="19050" t="0" r="568" b="0"/>
            <wp:docPr id="37" name="Picture 1" descr="C:\Users\sony\Desktop\Screenshots\Screenshot_2013-12-21-14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1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075" t="67045" r="71095" b="2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2" cy="5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เพื่อทำการบันทึกข้อมูลที่แก้ไข</w:t>
      </w:r>
    </w:p>
    <w:p w:rsidR="006621BE" w:rsidRDefault="006621BE" w:rsidP="009306A7">
      <w:pPr>
        <w:rPr>
          <w:rFonts w:asciiTheme="majorBidi" w:hAnsiTheme="majorBidi" w:cstheme="majorBidi"/>
          <w:sz w:val="40"/>
          <w:szCs w:val="40"/>
        </w:rPr>
      </w:pPr>
    </w:p>
    <w:p w:rsidR="006621BE" w:rsidRDefault="006621BE" w:rsidP="009306A7">
      <w:pPr>
        <w:rPr>
          <w:rFonts w:asciiTheme="majorBidi" w:hAnsiTheme="majorBidi" w:cstheme="majorBidi"/>
          <w:sz w:val="40"/>
          <w:szCs w:val="40"/>
        </w:rPr>
      </w:pPr>
    </w:p>
    <w:p w:rsidR="006621BE" w:rsidRPr="00FC3811" w:rsidRDefault="006621BE" w:rsidP="006621B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1.2</w:t>
      </w:r>
      <w:r w:rsidRPr="00FC3811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หน้าขาย</w:t>
      </w:r>
      <w:r w:rsidRPr="00FC3811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สินค้า</w:t>
      </w:r>
    </w:p>
    <w:p w:rsidR="006621BE" w:rsidRDefault="006621BE" w:rsidP="006621B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</w:t>
      </w:r>
      <w:r w:rsidR="00AC2428" w:rsidRPr="00AC2428">
        <w:rPr>
          <w:rFonts w:asciiTheme="majorBidi" w:hAnsiTheme="majorBidi" w:cstheme="majorBidi" w:hint="cs"/>
          <w:noProof/>
          <w:sz w:val="40"/>
          <w:szCs w:val="40"/>
        </w:rPr>
        <w:drawing>
          <wp:inline distT="0" distB="0" distL="0" distR="0">
            <wp:extent cx="2014467" cy="3582808"/>
            <wp:effectExtent l="19050" t="0" r="4833" b="0"/>
            <wp:docPr id="51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53" cy="3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:rsidR="006621BE" w:rsidRDefault="006621BE" w:rsidP="006621BE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ทำการขายสินค้าได้ภายในหน้านี้</w:t>
      </w:r>
      <w:r w:rsidR="00BF3E65">
        <w:rPr>
          <w:rFonts w:asciiTheme="majorBidi" w:hAnsiTheme="majorBidi" w:cstheme="majorBidi"/>
          <w:sz w:val="36"/>
          <w:szCs w:val="36"/>
        </w:rPr>
        <w:t xml:space="preserve"> </w:t>
      </w:r>
      <w:r w:rsidR="00BF3E65">
        <w:rPr>
          <w:rFonts w:asciiTheme="majorBidi" w:hAnsiTheme="majorBidi" w:cstheme="majorBidi" w:hint="cs"/>
          <w:sz w:val="36"/>
          <w:szCs w:val="36"/>
          <w:cs/>
        </w:rPr>
        <w:t>โดยราคารวมจะอยู่ด้านล่าง</w:t>
      </w:r>
    </w:p>
    <w:p w:rsidR="006621BE" w:rsidRPr="009A28A1" w:rsidRDefault="006621BE" w:rsidP="006621BE">
      <w:pPr>
        <w:ind w:firstLine="72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9439</wp:posOffset>
            </wp:positionV>
            <wp:extent cx="5549237" cy="764275"/>
            <wp:effectExtent l="19050" t="0" r="0" b="0"/>
            <wp:wrapNone/>
            <wp:docPr id="41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4981" b="5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ินค้าทุกชิ้นจะถูกแสดงโดยเรียงตามเวลาที่เพิ่มเข้าไป ดังรูป 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>โดยแต่ละชิ้นจะมีส่วนประกอบดังนี้</w:t>
      </w:r>
      <w:r>
        <w:rPr>
          <w:rFonts w:asciiTheme="majorBidi" w:hAnsiTheme="majorBidi" w:cstheme="majorBidi"/>
          <w:sz w:val="36"/>
          <w:szCs w:val="36"/>
        </w:rPr>
        <w:br/>
      </w:r>
      <w:r w:rsidRPr="009A28A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                                                           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A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B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br/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C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             </w:t>
      </w:r>
      <w:r w:rsidRPr="009A28A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Pr="009A28A1">
        <w:rPr>
          <w:rFonts w:asciiTheme="majorBidi" w:hAnsiTheme="majorBidi" w:cstheme="majorBidi"/>
          <w:b/>
          <w:bCs/>
          <w:color w:val="FF0000"/>
          <w:sz w:val="44"/>
          <w:szCs w:val="44"/>
        </w:rPr>
        <w:t>D</w:t>
      </w:r>
    </w:p>
    <w:p w:rsidR="006621BE" w:rsidRDefault="006621BE" w:rsidP="006621BE">
      <w:pPr>
        <w:rPr>
          <w:rFonts w:asciiTheme="majorBidi" w:hAnsiTheme="majorBidi" w:cstheme="majorBidi"/>
          <w:sz w:val="36"/>
          <w:szCs w:val="36"/>
        </w:rPr>
      </w:pPr>
      <w:r w:rsidRPr="009A28A1">
        <w:rPr>
          <w:rFonts w:asciiTheme="majorBidi" w:hAnsiTheme="majorBidi" w:cstheme="majorBidi"/>
          <w:color w:val="FF0000"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หัสบาร์โค้ดของสินค้า 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จำนวนของสินค้าที่ลูกค้าซื้อ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ชื่อสินค้า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9A28A1">
        <w:rPr>
          <w:rFonts w:asciiTheme="majorBidi" w:hAnsiTheme="majorBidi" w:cstheme="majorBidi"/>
          <w:color w:val="FF0000"/>
          <w:sz w:val="36"/>
          <w:szCs w:val="36"/>
        </w:rPr>
        <w:t>D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ราคาขายของสินค้าต่อชิ้น</w:t>
      </w:r>
    </w:p>
    <w:p w:rsidR="006621BE" w:rsidRDefault="006621BE" w:rsidP="006621B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A0528" w:rsidRDefault="003A05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1.2.1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เพิ่มสินค้าในรายการขาย</w:t>
      </w:r>
    </w:p>
    <w:p w:rsidR="00BF3E65" w:rsidRDefault="00BF3E65" w:rsidP="003A05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BF3E65">
        <w:rPr>
          <w:rFonts w:asciiTheme="majorBidi" w:hAnsiTheme="majorBidi" w:cstheme="majorBidi" w:hint="cs"/>
          <w:sz w:val="36"/>
          <w:szCs w:val="36"/>
          <w:cs/>
        </w:rPr>
        <w:t>ในหน้าขายสินค้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ผู้ใช้สามารถกรอกรหัสบาร์โค้ดและจำนวนของสินค้าที่จะขายด้วยมือในช่อง  </w:t>
      </w:r>
      <w:r w:rsidRPr="00BF3E65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4430120" cy="417699"/>
            <wp:effectExtent l="19050" t="0" r="8530" b="0"/>
            <wp:docPr id="44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904" r="3093" b="7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20" cy="41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จะเลือก   </w:t>
      </w:r>
      <w:r w:rsidRPr="00BF3E65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482203" cy="486355"/>
            <wp:effectExtent l="19050" t="0" r="3697" b="0"/>
            <wp:docPr id="42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087" t="26616" r="4070" b="6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83" cy="4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สแกนรหัสบาร์โค้ดจากกล้องได้ทันที</w:t>
      </w:r>
    </w:p>
    <w:p w:rsidR="00BF3E65" w:rsidRDefault="00BF3E65" w:rsidP="003A05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กรอกข้อมูลเรียบร้อยแล้ว เลือก </w:t>
      </w:r>
      <w:r w:rsidRPr="00BF3E65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310184" cy="436728"/>
            <wp:effectExtent l="19050" t="0" r="4266" b="0"/>
            <wp:docPr id="46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05" t="26633" r="51382" b="6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89" cy="4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การเพิ่มสินค้าในรายการขาย</w:t>
      </w:r>
    </w:p>
    <w:p w:rsidR="00BF3E65" w:rsidRDefault="00BF3E65" w:rsidP="003A0528">
      <w:pPr>
        <w:rPr>
          <w:rFonts w:asciiTheme="majorBidi" w:hAnsiTheme="majorBidi" w:cstheme="majorBidi"/>
          <w:sz w:val="36"/>
          <w:szCs w:val="36"/>
        </w:rPr>
      </w:pPr>
      <w:r w:rsidRPr="00BF3E65"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071369" cy="641445"/>
            <wp:effectExtent l="19050" t="0" r="5331" b="0"/>
            <wp:docPr id="49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3764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60" cy="64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E65">
        <w:rPr>
          <w:rFonts w:asciiTheme="majorBidi" w:hAnsiTheme="majorBidi" w:cstheme="majorBidi"/>
          <w:sz w:val="36"/>
          <w:szCs w:val="36"/>
        </w:rPr>
        <w:t xml:space="preserve"> </w:t>
      </w:r>
    </w:p>
    <w:p w:rsidR="00BF3E65" w:rsidRDefault="00BF3E65" w:rsidP="003A0528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ทำการเพิ่มสำเร็จ ราคารวมจะเพิ่มขึ้น และจะมีข้อความปรากฏขึ้น</w:t>
      </w:r>
    </w:p>
    <w:p w:rsidR="00BF3E65" w:rsidRPr="00BF3E65" w:rsidRDefault="00BF3E65" w:rsidP="003A0528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หากรหัสบาร์โค้ดไม่ตรงกับสินค้าในคลัง ระบบจะแจ้งเตือนผู้ใช้</w:t>
      </w:r>
      <w:r>
        <w:rPr>
          <w:rFonts w:asciiTheme="majorBidi" w:hAnsiTheme="majorBidi" w:cstheme="majorBidi"/>
          <w:sz w:val="36"/>
          <w:szCs w:val="36"/>
        </w:rPr>
        <w:t>)</w:t>
      </w:r>
    </w:p>
    <w:p w:rsidR="00BF3E65" w:rsidRPr="00BF3E65" w:rsidRDefault="00AC2428" w:rsidP="003A05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</w:t>
      </w:r>
      <w:r w:rsidR="00BF3E65">
        <w:rPr>
          <w:rFonts w:asciiTheme="majorBidi" w:hAnsiTheme="majorBidi" w:cstheme="majorBidi" w:hint="cs"/>
          <w:sz w:val="36"/>
          <w:szCs w:val="36"/>
          <w:cs/>
        </w:rPr>
        <w:t xml:space="preserve">ผู้ใช้อาจจะใช้การเพิ่มสินค้าในรายการขายจากคลังสินค้าได้เช่นกัน </w:t>
      </w:r>
      <w:r w:rsidR="00BF3E65">
        <w:rPr>
          <w:rFonts w:asciiTheme="majorBidi" w:hAnsiTheme="majorBidi" w:cstheme="majorBidi"/>
          <w:sz w:val="36"/>
          <w:szCs w:val="36"/>
        </w:rPr>
        <w:t>(</w:t>
      </w:r>
      <w:r w:rsidR="00BF3E65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BF3E65">
        <w:rPr>
          <w:rFonts w:asciiTheme="majorBidi" w:hAnsiTheme="majorBidi" w:cstheme="majorBidi"/>
          <w:sz w:val="36"/>
          <w:szCs w:val="36"/>
        </w:rPr>
        <w:t>10)</w:t>
      </w:r>
    </w:p>
    <w:p w:rsidR="003A0528" w:rsidRDefault="003A05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1.2.2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ลบสินค้าออกจากรายการขาย</w:t>
      </w:r>
    </w:p>
    <w:p w:rsidR="00AC2428" w:rsidRPr="00AC2428" w:rsidRDefault="00AC2428" w:rsidP="003A0528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่นเดียวกับการลบสินค้าออกจากคลัง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9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ผู้ใช้สามารถเลือกสินค้าทีละชิ้น หรือ หลายๆชิ้น และเลือกที่ </w:t>
      </w:r>
      <w:r w:rsidRPr="007031BA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113583" cy="531628"/>
            <wp:effectExtent l="19050" t="0" r="0" b="0"/>
            <wp:docPr id="50" name="Picture 10" descr="C:\Users\sony\Desktop\Screenshots\Screenshot_2013-12-21-14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creenshots\Screenshot_2013-12-21-14-03-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903" t="81989" r="3555" b="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36" cy="5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เพื่อทำการลบสินค้าออกจากรายการขายได้</w:t>
      </w: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A0528" w:rsidRDefault="003A05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1.2.3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ยกเลิกการขาย</w:t>
      </w:r>
    </w:p>
    <w:p w:rsidR="00AC2428" w:rsidRDefault="00AC2428" w:rsidP="00AC24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Pr="00AC2428">
        <w:rPr>
          <w:rFonts w:asciiTheme="majorBidi" w:hAnsiTheme="majorBidi" w:cstheme="majorBidi" w:hint="cs"/>
          <w:sz w:val="36"/>
          <w:szCs w:val="36"/>
          <w:cs/>
        </w:rPr>
        <w:t>ผ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ู้ใช้สามารถยกเลิกการรายการขาย ณ ปัจจุบันได้โดยการเลือก </w:t>
      </w:r>
      <w:r w:rsidRPr="00AC2428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996287" cy="491319"/>
            <wp:effectExtent l="19050" t="0" r="0" b="0"/>
            <wp:docPr id="52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6918" t="82150" r="3738" b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28" w:rsidRDefault="00AC2428" w:rsidP="00AC242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ขณะที่มีรายการสินค้าอยู่ในการขาย จากนั้นมีหน้าต่างปรากฏขึ้นมาเพื่อให้ยืนยันว่าจะยกเลิกหรือไม่ หากต้องการยกเลิก ให้เลือก </w:t>
      </w:r>
      <w:r>
        <w:rPr>
          <w:rFonts w:asciiTheme="majorBidi" w:hAnsiTheme="majorBidi" w:cstheme="majorBidi"/>
          <w:sz w:val="36"/>
          <w:szCs w:val="36"/>
        </w:rPr>
        <w:t>Confirm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ระบบจะยกเลิกการขายทันที</w:t>
      </w:r>
    </w:p>
    <w:p w:rsidR="00AC2428" w:rsidRPr="00AC2428" w:rsidRDefault="00AC2428" w:rsidP="00AC2428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AC2428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>
            <wp:extent cx="2229062" cy="3960000"/>
            <wp:effectExtent l="19050" t="0" r="0" b="0"/>
            <wp:docPr id="54" name="Picture 2" descr="C:\Users\sony\Desktop\1017246_592257687514771_145677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1017246_592257687514771_145677589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6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2428" w:rsidRDefault="00AC24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621BE" w:rsidRDefault="003A05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1.2.4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แก้ไขราคาพิเศษและจำนวนของสินค้าต่อชิ้นขณะขาย</w:t>
      </w:r>
    </w:p>
    <w:p w:rsidR="00AC2428" w:rsidRDefault="00AC2428" w:rsidP="00AC2428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ในหน้าขายสินค้า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ากผู้ใช้เลือกที่  </w:t>
      </w:r>
      <w:r w:rsidR="006B0556" w:rsidRPr="006B0556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499565" cy="455528"/>
            <wp:effectExtent l="19050" t="0" r="0" b="0"/>
            <wp:docPr id="59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998" t="36089" r="5925" b="5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ตรงแถบด้านขวาของสินค้าแต่ละชิ้น จะ</w:t>
      </w:r>
      <w:r w:rsidR="006B0556">
        <w:rPr>
          <w:rFonts w:asciiTheme="majorBidi" w:hAnsiTheme="majorBidi" w:cstheme="majorBidi" w:hint="cs"/>
          <w:sz w:val="36"/>
          <w:szCs w:val="36"/>
          <w:cs/>
        </w:rPr>
        <w:t>มีหน้าต่างราคาและจำนวนของสินค้าปรากฏขึ้นมาให้ผู้ใช้สามารถแก้ไขได้ ดังภาพ</w:t>
      </w:r>
    </w:p>
    <w:p w:rsidR="00AC2428" w:rsidRDefault="006B0556" w:rsidP="006B0556">
      <w:pPr>
        <w:jc w:val="center"/>
        <w:rPr>
          <w:rFonts w:asciiTheme="majorBidi" w:hAnsiTheme="majorBidi" w:cstheme="majorBidi"/>
          <w:sz w:val="36"/>
          <w:szCs w:val="36"/>
        </w:rPr>
      </w:pPr>
      <w:r w:rsidRPr="006B0556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4261021" cy="586854"/>
            <wp:effectExtent l="19050" t="0" r="6179" b="0"/>
            <wp:docPr id="57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4981" b="5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27" cy="5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 w:rsidRPr="006B055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825944" cy="3240000"/>
            <wp:effectExtent l="19050" t="0" r="2856" b="0"/>
            <wp:docPr id="61" name="Picture 3" descr="C:\Users\sony\Desktop\Screenshots\Screenshot_2013-12-21-14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creenshots\Screenshot_2013-12-21-14-04-3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4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56" w:rsidRDefault="006B0556" w:rsidP="006B055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ลือก </w:t>
      </w:r>
      <w:r w:rsidRPr="006B0556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>
            <wp:extent cx="1175218" cy="423081"/>
            <wp:effectExtent l="19050" t="0" r="5882" b="0"/>
            <wp:docPr id="63" name="Picture 3" descr="C:\Users\sony\Desktop\Screenshots\Screenshot_2013-12-21-14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creenshots\Screenshot_2013-12-21-14-04-3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944" t="62025" r="48580" b="3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23" cy="42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ยืนยันการแก้ไข หรือ </w:t>
      </w:r>
      <w:r w:rsidRPr="006B0556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>
            <wp:extent cx="1164307" cy="491319"/>
            <wp:effectExtent l="19050" t="0" r="0" b="0"/>
            <wp:docPr id="64" name="Picture 3" descr="C:\Users\sony\Desktop\Screenshots\Screenshot_2013-12-21-14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creenshots\Screenshot_2013-12-21-14-04-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1994" t="61603" r="12602" b="2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07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เพื่อยกเลิกการแก้ไข</w:t>
      </w:r>
    </w:p>
    <w:p w:rsidR="006B0556" w:rsidRPr="00AC2428" w:rsidRDefault="006B0556" w:rsidP="006B0556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จากการแก้ไข หากราคาของสินค้าต่างจากราคาจริงในคลังสินค้า ระบบจะแสดงราคาเป็นสีน้ำเงิน แสดงถึงราคาพิเศษของสินค้าชิ้นนั้นๆ</w:t>
      </w:r>
    </w:p>
    <w:p w:rsidR="006B0556" w:rsidRDefault="006B0556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B0556" w:rsidRDefault="006B0556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B0556" w:rsidRDefault="006B0556" w:rsidP="003A052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A0528" w:rsidRDefault="003A0528" w:rsidP="003A052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1.2.5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การสำเร็จการขายและการจ่ายเงิน</w:t>
      </w:r>
    </w:p>
    <w:p w:rsidR="005275C4" w:rsidRDefault="005275C4" w:rsidP="005275C4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5275C4">
        <w:rPr>
          <w:rFonts w:asciiTheme="majorBidi" w:hAnsiTheme="majorBidi" w:cstheme="majorBidi" w:hint="cs"/>
          <w:sz w:val="36"/>
          <w:szCs w:val="36"/>
          <w:cs/>
        </w:rPr>
        <w:t>เมื่อ</w:t>
      </w:r>
      <w:r>
        <w:rPr>
          <w:rFonts w:asciiTheme="majorBidi" w:hAnsiTheme="majorBidi" w:cstheme="majorBidi" w:hint="cs"/>
          <w:sz w:val="36"/>
          <w:szCs w:val="36"/>
          <w:cs/>
        </w:rPr>
        <w:t>ผู้ใช้ทำการเพิ่มสินค้าในรายการขายครบแล้วหากต้องการสำเร็จการขาย ให้เลือก</w:t>
      </w:r>
      <w:r w:rsidRPr="005275C4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154860" cy="573206"/>
            <wp:effectExtent l="19050" t="0" r="7190" b="0"/>
            <wp:docPr id="65" name="Picture 1" descr="C:\Users\sony\Desktop\Screenshots\Screenshot_2013-12-21-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79" t="81749" r="64014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07" cy="5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จากนั้น ระบบจะแสดงหน้าการจ่ายเงินขึ้นมา</w:t>
      </w:r>
      <w:r w:rsidR="001637C9">
        <w:rPr>
          <w:rFonts w:asciiTheme="majorBidi" w:hAnsiTheme="majorBidi" w:cstheme="majorBidi"/>
          <w:sz w:val="36"/>
          <w:szCs w:val="36"/>
        </w:rPr>
        <w:t xml:space="preserve"> </w:t>
      </w:r>
      <w:r w:rsidR="001637C9">
        <w:rPr>
          <w:rFonts w:asciiTheme="majorBidi" w:hAnsiTheme="majorBidi" w:cstheme="majorBidi" w:hint="cs"/>
          <w:sz w:val="36"/>
          <w:szCs w:val="36"/>
          <w:cs/>
        </w:rPr>
        <w:t>ดังภาพ</w:t>
      </w:r>
    </w:p>
    <w:p w:rsidR="005275C4" w:rsidRDefault="00B61DB1" w:rsidP="005275C4">
      <w:pPr>
        <w:jc w:val="center"/>
        <w:rPr>
          <w:rFonts w:asciiTheme="majorBidi" w:hAnsiTheme="majorBidi" w:cstheme="majorBidi"/>
          <w:sz w:val="36"/>
          <w:szCs w:val="36"/>
        </w:rPr>
      </w:pPr>
      <w:r w:rsidRPr="00B61DB1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2523209" cy="1978925"/>
            <wp:effectExtent l="19050" t="0" r="0" b="0"/>
            <wp:docPr id="68" name="Picture 4" descr="C:\Users\sony\Desktop\Screenshots\Screenshot_2013-12-21-14-0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4-4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5361" b="3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1" cy="197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4" w:rsidRDefault="005275C4" w:rsidP="005275C4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ให้ผู้ใช้กรอกรำนวนเงินที่ได้รับมาและเลือก </w:t>
      </w:r>
      <w:r w:rsidR="00B61DB1" w:rsidRPr="00B61DB1">
        <w:rPr>
          <w:rFonts w:asciiTheme="majorBidi" w:hAnsiTheme="majorBidi" w:cs="Angsana New" w:hint="cs"/>
          <w:noProof/>
          <w:sz w:val="36"/>
          <w:szCs w:val="36"/>
          <w:cs/>
        </w:rPr>
        <w:drawing>
          <wp:inline distT="0" distB="0" distL="0" distR="0">
            <wp:extent cx="1256103" cy="477672"/>
            <wp:effectExtent l="19050" t="0" r="1197" b="0"/>
            <wp:docPr id="69" name="Picture 4" descr="C:\Users\sony\Desktop\Screenshots\Screenshot_2013-12-21-14-0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4-4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328" t="54769" r="48211" b="3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00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DB1">
        <w:rPr>
          <w:rFonts w:asciiTheme="majorBidi" w:hAnsiTheme="majorBidi" w:cstheme="majorBidi" w:hint="cs"/>
          <w:sz w:val="36"/>
          <w:szCs w:val="36"/>
          <w:cs/>
        </w:rPr>
        <w:t xml:space="preserve"> เพื่อสำเร็จการขาย</w:t>
      </w:r>
    </w:p>
    <w:p w:rsidR="00B61DB1" w:rsidRDefault="00B61DB1" w:rsidP="005275C4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จำนวนเงินที่ได้รับไม่พอ ระบบจะแจ้งเตือน</w:t>
      </w:r>
      <w:r w:rsidR="001637C9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>
        <w:rPr>
          <w:rFonts w:asciiTheme="majorBidi" w:hAnsiTheme="majorBidi" w:cstheme="majorBidi" w:hint="cs"/>
          <w:sz w:val="36"/>
          <w:szCs w:val="36"/>
          <w:cs/>
        </w:rPr>
        <w:t>ดังภาพ</w:t>
      </w:r>
    </w:p>
    <w:p w:rsidR="001637C9" w:rsidRDefault="00B61DB1" w:rsidP="001637C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1821720" cy="3240000"/>
            <wp:effectExtent l="19050" t="0" r="7080" b="0"/>
            <wp:docPr id="70" name="Picture 5" descr="C:\Users\sony\Desktop\Screenshots\Screenshot_2013-12-21-14-0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creenshots\Screenshot_2013-12-21-14-04-5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2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C9" w:rsidRDefault="001637C9" w:rsidP="001637C9">
      <w:pPr>
        <w:rPr>
          <w:rFonts w:asciiTheme="majorBidi" w:hAnsiTheme="majorBidi" w:cstheme="majorBidi"/>
          <w:sz w:val="36"/>
          <w:szCs w:val="36"/>
        </w:rPr>
      </w:pPr>
    </w:p>
    <w:p w:rsidR="001637C9" w:rsidRDefault="001637C9" w:rsidP="001637C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หากการขายเสร็จสิ้น ระบบจะแสดงเงินทอนดังภาพ</w:t>
      </w:r>
    </w:p>
    <w:p w:rsidR="001637C9" w:rsidRDefault="001637C9" w:rsidP="001637C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2024133" cy="3600000"/>
            <wp:effectExtent l="19050" t="0" r="0" b="0"/>
            <wp:docPr id="6" name="Picture 1" descr="C:\Users\sony\Desktop\Screenshots\Screenshot_2013-12-21-14-0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creenshots\Screenshot_2013-12-21-14-04-5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9C" w:rsidRDefault="001637C9" w:rsidP="001637C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จากสำเร็จการขายระบบจะกลับเข้าสู่หน้าขายสินค้าโดยอัตโนมัติ</w:t>
      </w: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P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58719C" w:rsidRDefault="0058719C" w:rsidP="0058719C">
      <w:pPr>
        <w:rPr>
          <w:rFonts w:asciiTheme="majorBidi" w:hAnsiTheme="majorBidi" w:cstheme="majorBidi"/>
          <w:sz w:val="36"/>
          <w:szCs w:val="36"/>
          <w:cs/>
        </w:rPr>
      </w:pPr>
    </w:p>
    <w:p w:rsidR="001637C9" w:rsidRDefault="001637C9" w:rsidP="0058719C">
      <w:pPr>
        <w:rPr>
          <w:rFonts w:asciiTheme="majorBidi" w:hAnsiTheme="majorBidi" w:cstheme="majorBidi"/>
          <w:sz w:val="36"/>
          <w:szCs w:val="36"/>
        </w:rPr>
      </w:pPr>
    </w:p>
    <w:p w:rsidR="0058719C" w:rsidRDefault="0058719C" w:rsidP="0058719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2</w:t>
      </w:r>
      <w:r w:rsidRPr="00F2081F">
        <w:rPr>
          <w:rFonts w:asciiTheme="majorBidi" w:hAnsiTheme="majorBidi" w:cstheme="majorBidi"/>
          <w:b/>
          <w:bCs/>
          <w:sz w:val="48"/>
          <w:szCs w:val="48"/>
          <w:u w:val="single"/>
        </w:rPr>
        <w:t>.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 w:rsidRPr="00F2081F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หน้า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ประวัติการ</w:t>
      </w:r>
      <w:r w:rsidRPr="00F2081F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ขาย</w:t>
      </w:r>
    </w:p>
    <w:p w:rsidR="00837229" w:rsidRDefault="009F3B02" w:rsidP="00837229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ในหน้านี้ผู้ใช้สามารถดูข้อมูลของ</w:t>
      </w:r>
      <w:r w:rsidR="00611995">
        <w:rPr>
          <w:rFonts w:asciiTheme="majorBidi" w:hAnsiTheme="majorBidi" w:cstheme="majorBidi" w:hint="cs"/>
          <w:sz w:val="40"/>
          <w:szCs w:val="40"/>
          <w:cs/>
        </w:rPr>
        <w:t>ใบเสร็จของ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สินค้าที่เคยขายไปทั้งหมดได้ </w:t>
      </w:r>
      <w:r>
        <w:rPr>
          <w:rFonts w:asciiTheme="majorBidi" w:hAnsiTheme="majorBidi" w:cstheme="majorBidi"/>
          <w:sz w:val="40"/>
          <w:szCs w:val="40"/>
        </w:rPr>
        <w:t>3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แบบ ได้แก่ แบบ รายวัน</w:t>
      </w:r>
      <w:r>
        <w:rPr>
          <w:rFonts w:asciiTheme="majorBidi" w:hAnsiTheme="majorBidi" w:cstheme="majorBidi"/>
          <w:sz w:val="40"/>
          <w:szCs w:val="40"/>
        </w:rPr>
        <w:t xml:space="preserve">,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ายสัปดาห์ และ รายเดือน </w:t>
      </w:r>
      <w:r w:rsidR="00837229">
        <w:rPr>
          <w:rFonts w:asciiTheme="majorBidi" w:hAnsiTheme="majorBidi" w:cstheme="majorBidi" w:hint="cs"/>
          <w:sz w:val="40"/>
          <w:szCs w:val="40"/>
          <w:cs/>
        </w:rPr>
        <w:t xml:space="preserve">ตามแถบข้างบน </w:t>
      </w:r>
      <w:r>
        <w:rPr>
          <w:rFonts w:asciiTheme="majorBidi" w:hAnsiTheme="majorBidi" w:cstheme="majorBidi" w:hint="cs"/>
          <w:sz w:val="40"/>
          <w:szCs w:val="40"/>
          <w:cs/>
        </w:rPr>
        <w:t>ดังภาพ</w:t>
      </w:r>
    </w:p>
    <w:p w:rsidR="009F3B02" w:rsidRPr="009F3B02" w:rsidRDefault="00837229" w:rsidP="00837229">
      <w:pPr>
        <w:ind w:firstLine="720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</w:t>
      </w:r>
      <w:r w:rsidR="009F3B02">
        <w:rPr>
          <w:rFonts w:asciiTheme="majorBidi" w:hAnsiTheme="majorBidi" w:cstheme="majorBidi" w:hint="cs"/>
          <w:sz w:val="40"/>
          <w:szCs w:val="40"/>
          <w:cs/>
        </w:rPr>
        <w:t>รายวัน</w:t>
      </w:r>
      <w:r>
        <w:rPr>
          <w:rFonts w:asciiTheme="majorBidi" w:hAnsiTheme="majorBidi" w:cstheme="majorBidi" w:hint="cs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ab/>
        <w:t xml:space="preserve">  </w:t>
      </w:r>
      <w:r w:rsidR="009F3B02">
        <w:rPr>
          <w:rFonts w:asciiTheme="majorBidi" w:hAnsiTheme="majorBidi" w:cstheme="majorBidi" w:hint="cs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 xml:space="preserve">     </w:t>
      </w:r>
      <w:r w:rsidR="009F3B02">
        <w:rPr>
          <w:rFonts w:asciiTheme="majorBidi" w:hAnsiTheme="majorBidi" w:cstheme="majorBidi" w:hint="cs"/>
          <w:sz w:val="40"/>
          <w:szCs w:val="40"/>
          <w:cs/>
        </w:rPr>
        <w:t>ราย</w:t>
      </w:r>
      <w:r>
        <w:rPr>
          <w:rFonts w:asciiTheme="majorBidi" w:hAnsiTheme="majorBidi" w:cstheme="majorBidi" w:hint="cs"/>
          <w:sz w:val="40"/>
          <w:szCs w:val="40"/>
          <w:cs/>
        </w:rPr>
        <w:t>สัปดาห์</w:t>
      </w:r>
      <w:r>
        <w:rPr>
          <w:rFonts w:asciiTheme="majorBidi" w:hAnsiTheme="majorBidi" w:cstheme="majorBidi" w:hint="cs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ab/>
        <w:t xml:space="preserve">        รายเดือน</w:t>
      </w:r>
    </w:p>
    <w:p w:rsidR="0058719C" w:rsidRDefault="009F3B02" w:rsidP="0083722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827879" cy="3240000"/>
            <wp:effectExtent l="19050" t="0" r="921" b="0"/>
            <wp:docPr id="23" name="Picture 2" descr="C:\Users\sony\Desktop\Screenshots\Screenshot_2013-12-21-14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5-1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814970" cy="3240000"/>
            <wp:effectExtent l="19050" t="0" r="0" b="0"/>
            <wp:docPr id="24" name="Picture 3" descr="C:\Users\sony\Desktop\Screenshots\Screenshot_2013-12-21-14-0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creenshots\Screenshot_2013-12-21-14-05-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814970" cy="3240000"/>
            <wp:effectExtent l="19050" t="0" r="0" b="0"/>
            <wp:docPr id="33" name="Picture 4" descr="C:\Users\sony\Desktop\Screenshots\Screenshot_2013-12-21-14-0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5-2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29" w:rsidRDefault="00837229" w:rsidP="0083722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แต่ละหน้าจะมี ยอดรวมอยู่ด้านล่าง</w:t>
      </w:r>
    </w:p>
    <w:p w:rsidR="00837229" w:rsidRPr="00837229" w:rsidRDefault="00837229" w:rsidP="00837229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837229">
        <w:rPr>
          <w:rFonts w:asciiTheme="majorBidi" w:hAnsiTheme="majorBidi" w:cstheme="majorBidi"/>
          <w:b/>
          <w:bCs/>
          <w:sz w:val="40"/>
          <w:szCs w:val="40"/>
        </w:rPr>
        <w:t xml:space="preserve">2.1 </w:t>
      </w:r>
      <w:r w:rsidRPr="00837229">
        <w:rPr>
          <w:rFonts w:asciiTheme="majorBidi" w:hAnsiTheme="majorBidi" w:cstheme="majorBidi" w:hint="cs"/>
          <w:b/>
          <w:bCs/>
          <w:sz w:val="40"/>
          <w:szCs w:val="40"/>
          <w:cs/>
        </w:rPr>
        <w:t>การเลือกดู วัน/สัปดาห์/เดือน ก่อนหน้าและถัดไป</w:t>
      </w:r>
    </w:p>
    <w:p w:rsidR="00837229" w:rsidRDefault="00837229" w:rsidP="0083722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เลือก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3722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486640" cy="504967"/>
            <wp:effectExtent l="19050" t="0" r="0" b="0"/>
            <wp:docPr id="40" name="Picture 4" descr="C:\Users\sony\Desktop\Screenshots\Screenshot_2013-12-21-14-0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5-2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112" t="81609" r="52366" b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40" cy="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พื่อดู</w:t>
      </w:r>
      <w:r w:rsidR="00D36822">
        <w:rPr>
          <w:rFonts w:asciiTheme="majorBidi" w:hAnsiTheme="majorBidi" w:cstheme="majorBidi" w:hint="cs"/>
          <w:sz w:val="36"/>
          <w:szCs w:val="36"/>
          <w:cs/>
        </w:rPr>
        <w:t>ข้อมูลขอ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วัน/สัปดาห์/เดือน ก่อนหน้า หรือ</w:t>
      </w:r>
    </w:p>
    <w:p w:rsidR="00837229" w:rsidRDefault="00837229" w:rsidP="00837229">
      <w:pPr>
        <w:rPr>
          <w:rFonts w:asciiTheme="majorBidi" w:hAnsiTheme="majorBidi" w:cstheme="majorBidi"/>
          <w:sz w:val="36"/>
          <w:szCs w:val="36"/>
        </w:rPr>
      </w:pPr>
      <w:r w:rsidRPr="00837229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>
            <wp:extent cx="1536160" cy="493562"/>
            <wp:effectExtent l="19050" t="0" r="6890" b="0"/>
            <wp:docPr id="38" name="Picture 4" descr="C:\Users\sony\Desktop\Screenshots\Screenshot_2013-12-21-14-0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creenshots\Screenshot_2013-12-21-14-05-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9362" t="81609" r="4389" b="1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60" cy="49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ดู</w:t>
      </w:r>
      <w:r w:rsidR="00D36822">
        <w:rPr>
          <w:rFonts w:asciiTheme="majorBidi" w:hAnsiTheme="majorBidi" w:cstheme="majorBidi" w:hint="cs"/>
          <w:sz w:val="36"/>
          <w:szCs w:val="36"/>
          <w:cs/>
        </w:rPr>
        <w:t>ของมูลขอ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วัน/สัปดาห์/เดือน ถัดไป ได้</w:t>
      </w:r>
    </w:p>
    <w:p w:rsidR="00837229" w:rsidRDefault="00837229" w:rsidP="00837229">
      <w:pPr>
        <w:rPr>
          <w:rFonts w:asciiTheme="majorBidi" w:hAnsiTheme="majorBidi" w:cstheme="majorBidi"/>
          <w:sz w:val="36"/>
          <w:szCs w:val="36"/>
        </w:rPr>
      </w:pPr>
    </w:p>
    <w:p w:rsidR="00837229" w:rsidRDefault="00837229" w:rsidP="00837229">
      <w:pPr>
        <w:rPr>
          <w:rFonts w:asciiTheme="majorBidi" w:hAnsiTheme="majorBidi" w:cstheme="majorBidi"/>
          <w:sz w:val="36"/>
          <w:szCs w:val="36"/>
        </w:rPr>
      </w:pPr>
    </w:p>
    <w:p w:rsidR="00837229" w:rsidRDefault="00315DC2" w:rsidP="0083722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2.2</w:t>
      </w:r>
      <w:r w:rsidR="00837229" w:rsidRPr="0083722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37229" w:rsidRPr="00837229">
        <w:rPr>
          <w:rFonts w:asciiTheme="majorBidi" w:hAnsiTheme="majorBidi" w:cstheme="majorBidi" w:hint="cs"/>
          <w:b/>
          <w:bCs/>
          <w:sz w:val="40"/>
          <w:szCs w:val="40"/>
          <w:cs/>
        </w:rPr>
        <w:t>การ</w:t>
      </w:r>
      <w:r w:rsidR="0083722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ดูสินค้าทั้งหมดในแต่ละการขาย </w:t>
      </w:r>
      <w:r w:rsidR="00837229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837229">
        <w:rPr>
          <w:rFonts w:asciiTheme="majorBidi" w:hAnsiTheme="majorBidi" w:cstheme="majorBidi" w:hint="cs"/>
          <w:b/>
          <w:bCs/>
          <w:sz w:val="40"/>
          <w:szCs w:val="40"/>
          <w:cs/>
        </w:rPr>
        <w:t>แต่ละใบเสร็จ</w:t>
      </w:r>
      <w:r w:rsidR="00837229"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611995" w:rsidRPr="00611995" w:rsidRDefault="00611995" w:rsidP="0083722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Pr="00611995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>
        <w:rPr>
          <w:rFonts w:asciiTheme="majorBidi" w:hAnsiTheme="majorBidi" w:cstheme="majorBidi" w:hint="cs"/>
          <w:sz w:val="36"/>
          <w:szCs w:val="36"/>
          <w:cs/>
        </w:rPr>
        <w:t>สามารถเลือก</w:t>
      </w:r>
      <w:r w:rsidR="00D36822">
        <w:rPr>
          <w:rFonts w:asciiTheme="majorBidi" w:hAnsiTheme="majorBidi" w:cstheme="majorBidi" w:hint="cs"/>
          <w:sz w:val="36"/>
          <w:szCs w:val="36"/>
          <w:cs/>
        </w:rPr>
        <w:t>ที่</w:t>
      </w:r>
      <w:r>
        <w:rPr>
          <w:rFonts w:asciiTheme="majorBidi" w:hAnsiTheme="majorBidi" w:cstheme="majorBidi" w:hint="cs"/>
          <w:sz w:val="36"/>
          <w:szCs w:val="36"/>
          <w:cs/>
        </w:rPr>
        <w:t>รายการใบเสร็จแต่ละรายการ</w:t>
      </w:r>
      <w:r w:rsidR="00D36822">
        <w:rPr>
          <w:rFonts w:asciiTheme="majorBidi" w:hAnsiTheme="majorBidi" w:cstheme="majorBidi" w:hint="cs"/>
          <w:sz w:val="36"/>
          <w:szCs w:val="36"/>
          <w:cs/>
        </w:rPr>
        <w:t>ได้ทันที หลังจากที่เลือก ระบบจะแสดงรายการสินค้าของใบเสร็จนั้นๆทั้งหมด</w:t>
      </w:r>
    </w:p>
    <w:p w:rsidR="00D36822" w:rsidRDefault="00611995" w:rsidP="00D36822">
      <w:pPr>
        <w:jc w:val="center"/>
        <w:rPr>
          <w:rFonts w:asciiTheme="majorBidi" w:hAnsiTheme="majorBidi" w:cstheme="majorBidi"/>
          <w:sz w:val="36"/>
          <w:szCs w:val="36"/>
        </w:rPr>
      </w:pPr>
      <w:r w:rsidRPr="0061199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734084" cy="1105621"/>
            <wp:effectExtent l="19050" t="0" r="0" b="0"/>
            <wp:docPr id="53" name="Picture 2" descr="C:\Users\sony\Desktop\Screenshots\Screenshot_2013-12-21-14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creenshots\Screenshot_2013-12-21-14-05-1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1212" b="6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84" cy="110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29" w:rsidRPr="00837229" w:rsidRDefault="00611995" w:rsidP="00D36822">
      <w:pPr>
        <w:jc w:val="center"/>
        <w:rPr>
          <w:rFonts w:asciiTheme="majorBidi" w:hAnsiTheme="majorBidi" w:cstheme="majorBidi"/>
          <w:sz w:val="36"/>
          <w:szCs w:val="36"/>
        </w:rPr>
      </w:pPr>
      <w:r w:rsidRPr="00611995"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2229062" cy="3960000"/>
            <wp:effectExtent l="19050" t="0" r="0" b="0"/>
            <wp:docPr id="48" name="Picture 5" descr="C:\Users\sony\Desktop\1475852_592263724180834_84280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1475852_592263724180834_84280216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6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29" w:rsidRPr="0058719C" w:rsidRDefault="00837229" w:rsidP="00837229">
      <w:pPr>
        <w:rPr>
          <w:rFonts w:asciiTheme="majorBidi" w:hAnsiTheme="majorBidi" w:cstheme="majorBidi"/>
          <w:sz w:val="36"/>
          <w:szCs w:val="36"/>
          <w:cs/>
        </w:rPr>
      </w:pPr>
    </w:p>
    <w:sectPr w:rsidR="00837229" w:rsidRPr="0058719C" w:rsidSect="00B4247E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D1" w:rsidRDefault="00AE0ED1" w:rsidP="00F2081F">
      <w:pPr>
        <w:spacing w:after="0" w:line="240" w:lineRule="auto"/>
      </w:pPr>
      <w:r>
        <w:separator/>
      </w:r>
    </w:p>
  </w:endnote>
  <w:endnote w:type="continuationSeparator" w:id="0">
    <w:p w:rsidR="00AE0ED1" w:rsidRDefault="00AE0ED1" w:rsidP="00F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5C" w:rsidRDefault="00A55F5C" w:rsidP="00096249">
    <w:pPr>
      <w:pStyle w:val="Footer"/>
      <w:jc w:val="right"/>
    </w:pPr>
    <w:r>
      <w:t>BBA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D1" w:rsidRDefault="00AE0ED1" w:rsidP="00F2081F">
      <w:pPr>
        <w:spacing w:after="0" w:line="240" w:lineRule="auto"/>
      </w:pPr>
      <w:r>
        <w:separator/>
      </w:r>
    </w:p>
  </w:footnote>
  <w:footnote w:type="continuationSeparator" w:id="0">
    <w:p w:rsidR="00AE0ED1" w:rsidRDefault="00AE0ED1" w:rsidP="00F2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44871"/>
      <w:docPartObj>
        <w:docPartGallery w:val="Page Numbers (Top of Page)"/>
        <w:docPartUnique/>
      </w:docPartObj>
    </w:sdtPr>
    <w:sdtContent>
      <w:p w:rsidR="00A55F5C" w:rsidRDefault="007F745E">
        <w:pPr>
          <w:pStyle w:val="Header"/>
          <w:jc w:val="right"/>
        </w:pPr>
        <w:fldSimple w:instr=" PAGE   \* MERGEFORMAT ">
          <w:r w:rsidR="00A04DED">
            <w:rPr>
              <w:noProof/>
            </w:rPr>
            <w:t>3</w:t>
          </w:r>
        </w:fldSimple>
      </w:p>
    </w:sdtContent>
  </w:sdt>
  <w:p w:rsidR="00A55F5C" w:rsidRDefault="00A55F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31EC8"/>
    <w:rsid w:val="00006133"/>
    <w:rsid w:val="000078F4"/>
    <w:rsid w:val="00010837"/>
    <w:rsid w:val="000137C7"/>
    <w:rsid w:val="000151E8"/>
    <w:rsid w:val="00017D6C"/>
    <w:rsid w:val="00024303"/>
    <w:rsid w:val="000270F2"/>
    <w:rsid w:val="00030813"/>
    <w:rsid w:val="0003261D"/>
    <w:rsid w:val="00032FF4"/>
    <w:rsid w:val="00033F5B"/>
    <w:rsid w:val="00036ED0"/>
    <w:rsid w:val="0004228F"/>
    <w:rsid w:val="000428E8"/>
    <w:rsid w:val="00050B2C"/>
    <w:rsid w:val="0005471C"/>
    <w:rsid w:val="0005621B"/>
    <w:rsid w:val="000618F0"/>
    <w:rsid w:val="000629A7"/>
    <w:rsid w:val="0006470A"/>
    <w:rsid w:val="0006600B"/>
    <w:rsid w:val="000665A4"/>
    <w:rsid w:val="00071211"/>
    <w:rsid w:val="00071D40"/>
    <w:rsid w:val="000720B9"/>
    <w:rsid w:val="00080345"/>
    <w:rsid w:val="0008443D"/>
    <w:rsid w:val="0008786B"/>
    <w:rsid w:val="000905D9"/>
    <w:rsid w:val="00091AA7"/>
    <w:rsid w:val="00095DC8"/>
    <w:rsid w:val="00096249"/>
    <w:rsid w:val="000966B4"/>
    <w:rsid w:val="00096C7A"/>
    <w:rsid w:val="000B3220"/>
    <w:rsid w:val="000B4B46"/>
    <w:rsid w:val="000B5CD6"/>
    <w:rsid w:val="000B6F99"/>
    <w:rsid w:val="000C157B"/>
    <w:rsid w:val="000C2FB5"/>
    <w:rsid w:val="000C4D3E"/>
    <w:rsid w:val="000D15DB"/>
    <w:rsid w:val="000D2418"/>
    <w:rsid w:val="000D5A85"/>
    <w:rsid w:val="000D5E19"/>
    <w:rsid w:val="000E08BE"/>
    <w:rsid w:val="000F13CD"/>
    <w:rsid w:val="000F2468"/>
    <w:rsid w:val="001008A6"/>
    <w:rsid w:val="00111AD5"/>
    <w:rsid w:val="00112340"/>
    <w:rsid w:val="001143F0"/>
    <w:rsid w:val="00122FE9"/>
    <w:rsid w:val="00123F5F"/>
    <w:rsid w:val="0013400C"/>
    <w:rsid w:val="0013415D"/>
    <w:rsid w:val="001368E0"/>
    <w:rsid w:val="00141C4A"/>
    <w:rsid w:val="001425ED"/>
    <w:rsid w:val="00143DAC"/>
    <w:rsid w:val="00146119"/>
    <w:rsid w:val="00151FA8"/>
    <w:rsid w:val="001520CA"/>
    <w:rsid w:val="0015683F"/>
    <w:rsid w:val="00160193"/>
    <w:rsid w:val="001637C9"/>
    <w:rsid w:val="001668E4"/>
    <w:rsid w:val="00186438"/>
    <w:rsid w:val="001927B3"/>
    <w:rsid w:val="00194538"/>
    <w:rsid w:val="00195708"/>
    <w:rsid w:val="00195F1F"/>
    <w:rsid w:val="001A1BAA"/>
    <w:rsid w:val="001A4ADF"/>
    <w:rsid w:val="001A68EB"/>
    <w:rsid w:val="001B0202"/>
    <w:rsid w:val="001B03EB"/>
    <w:rsid w:val="001B1AB7"/>
    <w:rsid w:val="001B3C03"/>
    <w:rsid w:val="001B45D5"/>
    <w:rsid w:val="001B701F"/>
    <w:rsid w:val="001C0BA6"/>
    <w:rsid w:val="001C1C02"/>
    <w:rsid w:val="001C3D45"/>
    <w:rsid w:val="001D0B01"/>
    <w:rsid w:val="001D140F"/>
    <w:rsid w:val="001D24B8"/>
    <w:rsid w:val="001D3368"/>
    <w:rsid w:val="001E2BAB"/>
    <w:rsid w:val="001E3BDD"/>
    <w:rsid w:val="001E6990"/>
    <w:rsid w:val="001E6CA7"/>
    <w:rsid w:val="001F449B"/>
    <w:rsid w:val="001F6E5C"/>
    <w:rsid w:val="00200483"/>
    <w:rsid w:val="00206B5A"/>
    <w:rsid w:val="00211A3E"/>
    <w:rsid w:val="0021268E"/>
    <w:rsid w:val="002147CE"/>
    <w:rsid w:val="00215542"/>
    <w:rsid w:val="00225B83"/>
    <w:rsid w:val="00227206"/>
    <w:rsid w:val="00231469"/>
    <w:rsid w:val="00233882"/>
    <w:rsid w:val="00234ADF"/>
    <w:rsid w:val="002356C2"/>
    <w:rsid w:val="00241227"/>
    <w:rsid w:val="00245606"/>
    <w:rsid w:val="002511D2"/>
    <w:rsid w:val="002734C6"/>
    <w:rsid w:val="002A07A9"/>
    <w:rsid w:val="002A1A65"/>
    <w:rsid w:val="002A5808"/>
    <w:rsid w:val="002B0EA0"/>
    <w:rsid w:val="002B4898"/>
    <w:rsid w:val="002B5219"/>
    <w:rsid w:val="002B723B"/>
    <w:rsid w:val="002C04CA"/>
    <w:rsid w:val="002C0A98"/>
    <w:rsid w:val="002C648C"/>
    <w:rsid w:val="002C6E69"/>
    <w:rsid w:val="002C72A5"/>
    <w:rsid w:val="002D21D7"/>
    <w:rsid w:val="002D26C3"/>
    <w:rsid w:val="002D295B"/>
    <w:rsid w:val="002D416E"/>
    <w:rsid w:val="002D663B"/>
    <w:rsid w:val="002D756F"/>
    <w:rsid w:val="002E21C5"/>
    <w:rsid w:val="002E7A10"/>
    <w:rsid w:val="002E7BAF"/>
    <w:rsid w:val="002F2CD1"/>
    <w:rsid w:val="002F50ED"/>
    <w:rsid w:val="002F55B8"/>
    <w:rsid w:val="00315DC2"/>
    <w:rsid w:val="00315EE3"/>
    <w:rsid w:val="00316BE3"/>
    <w:rsid w:val="003235EF"/>
    <w:rsid w:val="003269D4"/>
    <w:rsid w:val="00327812"/>
    <w:rsid w:val="00332105"/>
    <w:rsid w:val="00332771"/>
    <w:rsid w:val="00340A6E"/>
    <w:rsid w:val="0034351B"/>
    <w:rsid w:val="00344DBB"/>
    <w:rsid w:val="0034675E"/>
    <w:rsid w:val="0034692A"/>
    <w:rsid w:val="0035260B"/>
    <w:rsid w:val="00352C88"/>
    <w:rsid w:val="00357F87"/>
    <w:rsid w:val="0036110B"/>
    <w:rsid w:val="00363391"/>
    <w:rsid w:val="00370389"/>
    <w:rsid w:val="0037275E"/>
    <w:rsid w:val="00373775"/>
    <w:rsid w:val="00386D39"/>
    <w:rsid w:val="0039242A"/>
    <w:rsid w:val="00397905"/>
    <w:rsid w:val="003A0528"/>
    <w:rsid w:val="003A29B7"/>
    <w:rsid w:val="003A6D39"/>
    <w:rsid w:val="003B743A"/>
    <w:rsid w:val="003C27EB"/>
    <w:rsid w:val="003D4704"/>
    <w:rsid w:val="003E4E9B"/>
    <w:rsid w:val="003E684C"/>
    <w:rsid w:val="003F0023"/>
    <w:rsid w:val="003F0FF5"/>
    <w:rsid w:val="003F7CA1"/>
    <w:rsid w:val="004033B5"/>
    <w:rsid w:val="00403AEE"/>
    <w:rsid w:val="0040513D"/>
    <w:rsid w:val="00411CE8"/>
    <w:rsid w:val="00412FA6"/>
    <w:rsid w:val="0041458E"/>
    <w:rsid w:val="0041471A"/>
    <w:rsid w:val="00421479"/>
    <w:rsid w:val="00424EBD"/>
    <w:rsid w:val="00431514"/>
    <w:rsid w:val="004322D9"/>
    <w:rsid w:val="00442B23"/>
    <w:rsid w:val="00443CE5"/>
    <w:rsid w:val="00443F91"/>
    <w:rsid w:val="00446647"/>
    <w:rsid w:val="0045053B"/>
    <w:rsid w:val="0045096F"/>
    <w:rsid w:val="00452392"/>
    <w:rsid w:val="00453D5E"/>
    <w:rsid w:val="004566E3"/>
    <w:rsid w:val="00460B3E"/>
    <w:rsid w:val="00462978"/>
    <w:rsid w:val="00465953"/>
    <w:rsid w:val="00476886"/>
    <w:rsid w:val="00477A58"/>
    <w:rsid w:val="004827D1"/>
    <w:rsid w:val="00486F74"/>
    <w:rsid w:val="00490EE9"/>
    <w:rsid w:val="00492E77"/>
    <w:rsid w:val="004974F6"/>
    <w:rsid w:val="004A0E37"/>
    <w:rsid w:val="004A2310"/>
    <w:rsid w:val="004A2345"/>
    <w:rsid w:val="004B0240"/>
    <w:rsid w:val="004B3E87"/>
    <w:rsid w:val="004B72C5"/>
    <w:rsid w:val="004C2BEF"/>
    <w:rsid w:val="004C5FAC"/>
    <w:rsid w:val="004D3BB2"/>
    <w:rsid w:val="004E0E44"/>
    <w:rsid w:val="004E55A0"/>
    <w:rsid w:val="004E61B0"/>
    <w:rsid w:val="004F1893"/>
    <w:rsid w:val="004F1CE4"/>
    <w:rsid w:val="004F2812"/>
    <w:rsid w:val="004F5D14"/>
    <w:rsid w:val="00501759"/>
    <w:rsid w:val="00502FAD"/>
    <w:rsid w:val="00505BBD"/>
    <w:rsid w:val="00505E36"/>
    <w:rsid w:val="00515474"/>
    <w:rsid w:val="005165D1"/>
    <w:rsid w:val="005179D8"/>
    <w:rsid w:val="00521FAC"/>
    <w:rsid w:val="00524D60"/>
    <w:rsid w:val="0052534C"/>
    <w:rsid w:val="005275C4"/>
    <w:rsid w:val="005303A8"/>
    <w:rsid w:val="00535115"/>
    <w:rsid w:val="0053591D"/>
    <w:rsid w:val="00535983"/>
    <w:rsid w:val="005420FB"/>
    <w:rsid w:val="0054347C"/>
    <w:rsid w:val="00545532"/>
    <w:rsid w:val="005473D2"/>
    <w:rsid w:val="00550AB9"/>
    <w:rsid w:val="0055308B"/>
    <w:rsid w:val="0055365A"/>
    <w:rsid w:val="00556BD9"/>
    <w:rsid w:val="005632F0"/>
    <w:rsid w:val="00565D4D"/>
    <w:rsid w:val="0056610E"/>
    <w:rsid w:val="00566EE7"/>
    <w:rsid w:val="00570170"/>
    <w:rsid w:val="00571D57"/>
    <w:rsid w:val="0057365F"/>
    <w:rsid w:val="00576183"/>
    <w:rsid w:val="0058495F"/>
    <w:rsid w:val="00586A1C"/>
    <w:rsid w:val="0058719C"/>
    <w:rsid w:val="0059122A"/>
    <w:rsid w:val="005929FB"/>
    <w:rsid w:val="005A7D38"/>
    <w:rsid w:val="005B1CFF"/>
    <w:rsid w:val="005B6225"/>
    <w:rsid w:val="005B660B"/>
    <w:rsid w:val="005B79EF"/>
    <w:rsid w:val="005C38C1"/>
    <w:rsid w:val="005C46DD"/>
    <w:rsid w:val="005C70D8"/>
    <w:rsid w:val="005D0F60"/>
    <w:rsid w:val="005D15A9"/>
    <w:rsid w:val="005D1A05"/>
    <w:rsid w:val="005D37FC"/>
    <w:rsid w:val="005D72CA"/>
    <w:rsid w:val="005D78F5"/>
    <w:rsid w:val="005E4D67"/>
    <w:rsid w:val="005F0E1D"/>
    <w:rsid w:val="005F2153"/>
    <w:rsid w:val="00600B3B"/>
    <w:rsid w:val="00606AEA"/>
    <w:rsid w:val="00607F2D"/>
    <w:rsid w:val="00611995"/>
    <w:rsid w:val="006122C7"/>
    <w:rsid w:val="0061475A"/>
    <w:rsid w:val="006166E5"/>
    <w:rsid w:val="00616E50"/>
    <w:rsid w:val="00617C37"/>
    <w:rsid w:val="00622044"/>
    <w:rsid w:val="0063301C"/>
    <w:rsid w:val="00636934"/>
    <w:rsid w:val="00642247"/>
    <w:rsid w:val="00642862"/>
    <w:rsid w:val="006442CC"/>
    <w:rsid w:val="00647B9E"/>
    <w:rsid w:val="006510BF"/>
    <w:rsid w:val="0065195A"/>
    <w:rsid w:val="0065204B"/>
    <w:rsid w:val="00653F94"/>
    <w:rsid w:val="00654346"/>
    <w:rsid w:val="006565E8"/>
    <w:rsid w:val="006621BE"/>
    <w:rsid w:val="00666DCC"/>
    <w:rsid w:val="00667282"/>
    <w:rsid w:val="006725E9"/>
    <w:rsid w:val="00674DEC"/>
    <w:rsid w:val="0067581C"/>
    <w:rsid w:val="006761F7"/>
    <w:rsid w:val="00677A4A"/>
    <w:rsid w:val="0069112C"/>
    <w:rsid w:val="006917F3"/>
    <w:rsid w:val="00696826"/>
    <w:rsid w:val="006968B0"/>
    <w:rsid w:val="006975EE"/>
    <w:rsid w:val="006A16C5"/>
    <w:rsid w:val="006A1746"/>
    <w:rsid w:val="006A22F0"/>
    <w:rsid w:val="006A3B74"/>
    <w:rsid w:val="006A40C6"/>
    <w:rsid w:val="006A494A"/>
    <w:rsid w:val="006A593C"/>
    <w:rsid w:val="006A652E"/>
    <w:rsid w:val="006A7866"/>
    <w:rsid w:val="006B0556"/>
    <w:rsid w:val="006B29D4"/>
    <w:rsid w:val="006B64B7"/>
    <w:rsid w:val="006C1551"/>
    <w:rsid w:val="006C40C3"/>
    <w:rsid w:val="006D1B63"/>
    <w:rsid w:val="006D5978"/>
    <w:rsid w:val="006D5AB2"/>
    <w:rsid w:val="006D5DAC"/>
    <w:rsid w:val="006D70CD"/>
    <w:rsid w:val="006E0B55"/>
    <w:rsid w:val="006E2DF1"/>
    <w:rsid w:val="006E2F88"/>
    <w:rsid w:val="006E3741"/>
    <w:rsid w:val="006E3CE9"/>
    <w:rsid w:val="006E405D"/>
    <w:rsid w:val="006F1FFD"/>
    <w:rsid w:val="006F2572"/>
    <w:rsid w:val="006F2911"/>
    <w:rsid w:val="006F6850"/>
    <w:rsid w:val="00702937"/>
    <w:rsid w:val="00703038"/>
    <w:rsid w:val="007031BA"/>
    <w:rsid w:val="00703EA7"/>
    <w:rsid w:val="00704A70"/>
    <w:rsid w:val="0071390D"/>
    <w:rsid w:val="007172FA"/>
    <w:rsid w:val="00736AC3"/>
    <w:rsid w:val="00737075"/>
    <w:rsid w:val="007454D1"/>
    <w:rsid w:val="00745513"/>
    <w:rsid w:val="007461A2"/>
    <w:rsid w:val="0074650F"/>
    <w:rsid w:val="00751B8A"/>
    <w:rsid w:val="00755CE5"/>
    <w:rsid w:val="00767F04"/>
    <w:rsid w:val="00774E81"/>
    <w:rsid w:val="0078036E"/>
    <w:rsid w:val="00786F27"/>
    <w:rsid w:val="00792A02"/>
    <w:rsid w:val="007939BB"/>
    <w:rsid w:val="0079637F"/>
    <w:rsid w:val="00796864"/>
    <w:rsid w:val="007A0DA2"/>
    <w:rsid w:val="007A2D95"/>
    <w:rsid w:val="007A33EB"/>
    <w:rsid w:val="007A3F58"/>
    <w:rsid w:val="007A5DF2"/>
    <w:rsid w:val="007A6420"/>
    <w:rsid w:val="007C13B8"/>
    <w:rsid w:val="007C2499"/>
    <w:rsid w:val="007D2303"/>
    <w:rsid w:val="007E1EB2"/>
    <w:rsid w:val="007E1F8F"/>
    <w:rsid w:val="007E5BCC"/>
    <w:rsid w:val="007E708F"/>
    <w:rsid w:val="007F2D36"/>
    <w:rsid w:val="007F745E"/>
    <w:rsid w:val="008047F9"/>
    <w:rsid w:val="00806AF4"/>
    <w:rsid w:val="0081605B"/>
    <w:rsid w:val="00823376"/>
    <w:rsid w:val="0082342F"/>
    <w:rsid w:val="0082637F"/>
    <w:rsid w:val="00826B3A"/>
    <w:rsid w:val="00837229"/>
    <w:rsid w:val="008437CB"/>
    <w:rsid w:val="00844831"/>
    <w:rsid w:val="008465CF"/>
    <w:rsid w:val="0084726D"/>
    <w:rsid w:val="00854CF0"/>
    <w:rsid w:val="00856358"/>
    <w:rsid w:val="0085796B"/>
    <w:rsid w:val="00860CA6"/>
    <w:rsid w:val="008632A1"/>
    <w:rsid w:val="00871288"/>
    <w:rsid w:val="00871491"/>
    <w:rsid w:val="008778CA"/>
    <w:rsid w:val="00881F4C"/>
    <w:rsid w:val="00883678"/>
    <w:rsid w:val="00887009"/>
    <w:rsid w:val="00893801"/>
    <w:rsid w:val="008941CC"/>
    <w:rsid w:val="008955C0"/>
    <w:rsid w:val="00897644"/>
    <w:rsid w:val="008A31A1"/>
    <w:rsid w:val="008A5228"/>
    <w:rsid w:val="008A54EA"/>
    <w:rsid w:val="008A5549"/>
    <w:rsid w:val="008A6C09"/>
    <w:rsid w:val="008A7D77"/>
    <w:rsid w:val="008B7C81"/>
    <w:rsid w:val="008C285E"/>
    <w:rsid w:val="008C4886"/>
    <w:rsid w:val="008C6E00"/>
    <w:rsid w:val="008D087D"/>
    <w:rsid w:val="008D2CC0"/>
    <w:rsid w:val="008E6A81"/>
    <w:rsid w:val="008E788B"/>
    <w:rsid w:val="008F0932"/>
    <w:rsid w:val="008F33D7"/>
    <w:rsid w:val="008F7231"/>
    <w:rsid w:val="00906FB1"/>
    <w:rsid w:val="00907F67"/>
    <w:rsid w:val="00915B29"/>
    <w:rsid w:val="009163B5"/>
    <w:rsid w:val="00916BB5"/>
    <w:rsid w:val="00917986"/>
    <w:rsid w:val="00922855"/>
    <w:rsid w:val="00924FFF"/>
    <w:rsid w:val="00927307"/>
    <w:rsid w:val="009306A7"/>
    <w:rsid w:val="00932226"/>
    <w:rsid w:val="0093281D"/>
    <w:rsid w:val="009352FE"/>
    <w:rsid w:val="00936B59"/>
    <w:rsid w:val="00943842"/>
    <w:rsid w:val="00951C9B"/>
    <w:rsid w:val="009618ED"/>
    <w:rsid w:val="00963CF3"/>
    <w:rsid w:val="00964620"/>
    <w:rsid w:val="009665F5"/>
    <w:rsid w:val="00966768"/>
    <w:rsid w:val="0097267B"/>
    <w:rsid w:val="00972C05"/>
    <w:rsid w:val="009739DD"/>
    <w:rsid w:val="0097419F"/>
    <w:rsid w:val="00975BC3"/>
    <w:rsid w:val="00977F00"/>
    <w:rsid w:val="009877E1"/>
    <w:rsid w:val="009973B9"/>
    <w:rsid w:val="00997BDD"/>
    <w:rsid w:val="009A28A1"/>
    <w:rsid w:val="009A663D"/>
    <w:rsid w:val="009B259D"/>
    <w:rsid w:val="009B306C"/>
    <w:rsid w:val="009B5D4A"/>
    <w:rsid w:val="009C0037"/>
    <w:rsid w:val="009C1969"/>
    <w:rsid w:val="009C393C"/>
    <w:rsid w:val="009C3E7F"/>
    <w:rsid w:val="009C5966"/>
    <w:rsid w:val="009C7BDF"/>
    <w:rsid w:val="009D0C3F"/>
    <w:rsid w:val="009D2A25"/>
    <w:rsid w:val="009D3395"/>
    <w:rsid w:val="009D365F"/>
    <w:rsid w:val="009D3D82"/>
    <w:rsid w:val="009D7FBC"/>
    <w:rsid w:val="009E0327"/>
    <w:rsid w:val="009E2690"/>
    <w:rsid w:val="009F3B02"/>
    <w:rsid w:val="009F3E99"/>
    <w:rsid w:val="009F4E7B"/>
    <w:rsid w:val="00A04DED"/>
    <w:rsid w:val="00A1165F"/>
    <w:rsid w:val="00A116A3"/>
    <w:rsid w:val="00A12C30"/>
    <w:rsid w:val="00A222DA"/>
    <w:rsid w:val="00A26C11"/>
    <w:rsid w:val="00A329E0"/>
    <w:rsid w:val="00A3382A"/>
    <w:rsid w:val="00A33B32"/>
    <w:rsid w:val="00A41E22"/>
    <w:rsid w:val="00A433AE"/>
    <w:rsid w:val="00A4425C"/>
    <w:rsid w:val="00A508FD"/>
    <w:rsid w:val="00A54BCF"/>
    <w:rsid w:val="00A55F5C"/>
    <w:rsid w:val="00A57701"/>
    <w:rsid w:val="00A72318"/>
    <w:rsid w:val="00A734F8"/>
    <w:rsid w:val="00A8304C"/>
    <w:rsid w:val="00A878C3"/>
    <w:rsid w:val="00A91097"/>
    <w:rsid w:val="00A9199F"/>
    <w:rsid w:val="00A96750"/>
    <w:rsid w:val="00AA1BDD"/>
    <w:rsid w:val="00AA677F"/>
    <w:rsid w:val="00AA7B02"/>
    <w:rsid w:val="00AB126B"/>
    <w:rsid w:val="00AB5A0D"/>
    <w:rsid w:val="00AB5F94"/>
    <w:rsid w:val="00AC1B20"/>
    <w:rsid w:val="00AC2428"/>
    <w:rsid w:val="00AC7640"/>
    <w:rsid w:val="00AD2307"/>
    <w:rsid w:val="00AD30B4"/>
    <w:rsid w:val="00AD50A5"/>
    <w:rsid w:val="00AE0637"/>
    <w:rsid w:val="00AE0ED1"/>
    <w:rsid w:val="00AF5A1F"/>
    <w:rsid w:val="00B03FB3"/>
    <w:rsid w:val="00B045FD"/>
    <w:rsid w:val="00B05BA4"/>
    <w:rsid w:val="00B07381"/>
    <w:rsid w:val="00B25110"/>
    <w:rsid w:val="00B26353"/>
    <w:rsid w:val="00B269EB"/>
    <w:rsid w:val="00B2770B"/>
    <w:rsid w:val="00B30B68"/>
    <w:rsid w:val="00B31D46"/>
    <w:rsid w:val="00B31EC8"/>
    <w:rsid w:val="00B35287"/>
    <w:rsid w:val="00B372B7"/>
    <w:rsid w:val="00B4247E"/>
    <w:rsid w:val="00B44AF8"/>
    <w:rsid w:val="00B51076"/>
    <w:rsid w:val="00B52313"/>
    <w:rsid w:val="00B55434"/>
    <w:rsid w:val="00B5776D"/>
    <w:rsid w:val="00B60A4C"/>
    <w:rsid w:val="00B61DB1"/>
    <w:rsid w:val="00B71C11"/>
    <w:rsid w:val="00B724F6"/>
    <w:rsid w:val="00B74083"/>
    <w:rsid w:val="00B7421C"/>
    <w:rsid w:val="00B7645D"/>
    <w:rsid w:val="00B80105"/>
    <w:rsid w:val="00B80614"/>
    <w:rsid w:val="00B8448D"/>
    <w:rsid w:val="00B93C4F"/>
    <w:rsid w:val="00B97C58"/>
    <w:rsid w:val="00BA33B3"/>
    <w:rsid w:val="00BC33BB"/>
    <w:rsid w:val="00BE1B5A"/>
    <w:rsid w:val="00BE37DD"/>
    <w:rsid w:val="00BE3FB2"/>
    <w:rsid w:val="00BE5D1A"/>
    <w:rsid w:val="00BE650C"/>
    <w:rsid w:val="00BE6546"/>
    <w:rsid w:val="00BF1205"/>
    <w:rsid w:val="00BF3E65"/>
    <w:rsid w:val="00BF4B68"/>
    <w:rsid w:val="00BF5781"/>
    <w:rsid w:val="00BF6DC2"/>
    <w:rsid w:val="00BF6F85"/>
    <w:rsid w:val="00BF73E5"/>
    <w:rsid w:val="00C0012B"/>
    <w:rsid w:val="00C0031A"/>
    <w:rsid w:val="00C0401A"/>
    <w:rsid w:val="00C122F0"/>
    <w:rsid w:val="00C161C4"/>
    <w:rsid w:val="00C17D89"/>
    <w:rsid w:val="00C20386"/>
    <w:rsid w:val="00C230DA"/>
    <w:rsid w:val="00C24F4A"/>
    <w:rsid w:val="00C3656C"/>
    <w:rsid w:val="00C367DD"/>
    <w:rsid w:val="00C4333D"/>
    <w:rsid w:val="00C4406D"/>
    <w:rsid w:val="00C44488"/>
    <w:rsid w:val="00C47ADC"/>
    <w:rsid w:val="00C47C81"/>
    <w:rsid w:val="00C56BA5"/>
    <w:rsid w:val="00C60377"/>
    <w:rsid w:val="00C62001"/>
    <w:rsid w:val="00C623BB"/>
    <w:rsid w:val="00C65CB3"/>
    <w:rsid w:val="00C71657"/>
    <w:rsid w:val="00C72D34"/>
    <w:rsid w:val="00C7394A"/>
    <w:rsid w:val="00C8232B"/>
    <w:rsid w:val="00C83263"/>
    <w:rsid w:val="00C84460"/>
    <w:rsid w:val="00C84D11"/>
    <w:rsid w:val="00C85F57"/>
    <w:rsid w:val="00C94A0D"/>
    <w:rsid w:val="00CB0AAE"/>
    <w:rsid w:val="00CB181A"/>
    <w:rsid w:val="00CB38EF"/>
    <w:rsid w:val="00CB44EA"/>
    <w:rsid w:val="00CB6D14"/>
    <w:rsid w:val="00CC1283"/>
    <w:rsid w:val="00CC2F52"/>
    <w:rsid w:val="00CC31A7"/>
    <w:rsid w:val="00CC48AC"/>
    <w:rsid w:val="00CD43AF"/>
    <w:rsid w:val="00CD4C58"/>
    <w:rsid w:val="00CD6063"/>
    <w:rsid w:val="00CD6326"/>
    <w:rsid w:val="00CE1388"/>
    <w:rsid w:val="00CE7856"/>
    <w:rsid w:val="00CF370E"/>
    <w:rsid w:val="00CF5050"/>
    <w:rsid w:val="00D052CF"/>
    <w:rsid w:val="00D05860"/>
    <w:rsid w:val="00D067BD"/>
    <w:rsid w:val="00D07263"/>
    <w:rsid w:val="00D074A1"/>
    <w:rsid w:val="00D129EE"/>
    <w:rsid w:val="00D14D3C"/>
    <w:rsid w:val="00D1518E"/>
    <w:rsid w:val="00D320A7"/>
    <w:rsid w:val="00D33093"/>
    <w:rsid w:val="00D35509"/>
    <w:rsid w:val="00D36822"/>
    <w:rsid w:val="00D36CE3"/>
    <w:rsid w:val="00D370E4"/>
    <w:rsid w:val="00D402AE"/>
    <w:rsid w:val="00D40BAB"/>
    <w:rsid w:val="00D416FF"/>
    <w:rsid w:val="00D429E0"/>
    <w:rsid w:val="00D45257"/>
    <w:rsid w:val="00D532B6"/>
    <w:rsid w:val="00D577E3"/>
    <w:rsid w:val="00D6277E"/>
    <w:rsid w:val="00D71E5B"/>
    <w:rsid w:val="00D76267"/>
    <w:rsid w:val="00D763E1"/>
    <w:rsid w:val="00D77DED"/>
    <w:rsid w:val="00D83111"/>
    <w:rsid w:val="00D84EA1"/>
    <w:rsid w:val="00D860DF"/>
    <w:rsid w:val="00D9259E"/>
    <w:rsid w:val="00D95149"/>
    <w:rsid w:val="00D9584D"/>
    <w:rsid w:val="00D96758"/>
    <w:rsid w:val="00D97597"/>
    <w:rsid w:val="00D97BDC"/>
    <w:rsid w:val="00DA3803"/>
    <w:rsid w:val="00DA44E3"/>
    <w:rsid w:val="00DC1B07"/>
    <w:rsid w:val="00DC778F"/>
    <w:rsid w:val="00DD2968"/>
    <w:rsid w:val="00DD2F1F"/>
    <w:rsid w:val="00DD5E48"/>
    <w:rsid w:val="00DE429C"/>
    <w:rsid w:val="00DE583A"/>
    <w:rsid w:val="00DE59A8"/>
    <w:rsid w:val="00DE64D3"/>
    <w:rsid w:val="00DE759F"/>
    <w:rsid w:val="00DE7C9C"/>
    <w:rsid w:val="00DF0566"/>
    <w:rsid w:val="00DF0A1C"/>
    <w:rsid w:val="00DF0BB6"/>
    <w:rsid w:val="00DF0C42"/>
    <w:rsid w:val="00DF0D4B"/>
    <w:rsid w:val="00DF1AF2"/>
    <w:rsid w:val="00DF4E4F"/>
    <w:rsid w:val="00DF5FEB"/>
    <w:rsid w:val="00DF635C"/>
    <w:rsid w:val="00DF7C86"/>
    <w:rsid w:val="00E0320A"/>
    <w:rsid w:val="00E0384D"/>
    <w:rsid w:val="00E03863"/>
    <w:rsid w:val="00E06AE8"/>
    <w:rsid w:val="00E06D7E"/>
    <w:rsid w:val="00E07407"/>
    <w:rsid w:val="00E07E89"/>
    <w:rsid w:val="00E10932"/>
    <w:rsid w:val="00E12622"/>
    <w:rsid w:val="00E24288"/>
    <w:rsid w:val="00E246DA"/>
    <w:rsid w:val="00E2751D"/>
    <w:rsid w:val="00E31FE9"/>
    <w:rsid w:val="00E32BA9"/>
    <w:rsid w:val="00E35E49"/>
    <w:rsid w:val="00E43B09"/>
    <w:rsid w:val="00E442DE"/>
    <w:rsid w:val="00E4661F"/>
    <w:rsid w:val="00E466F6"/>
    <w:rsid w:val="00E472E8"/>
    <w:rsid w:val="00E51B0E"/>
    <w:rsid w:val="00E5346D"/>
    <w:rsid w:val="00E53B6F"/>
    <w:rsid w:val="00E57C64"/>
    <w:rsid w:val="00E64B23"/>
    <w:rsid w:val="00E6679A"/>
    <w:rsid w:val="00E73EA9"/>
    <w:rsid w:val="00E77549"/>
    <w:rsid w:val="00E819D3"/>
    <w:rsid w:val="00E8349F"/>
    <w:rsid w:val="00E838B7"/>
    <w:rsid w:val="00E86277"/>
    <w:rsid w:val="00E86881"/>
    <w:rsid w:val="00E8712D"/>
    <w:rsid w:val="00E87BB5"/>
    <w:rsid w:val="00EA5447"/>
    <w:rsid w:val="00EA6B90"/>
    <w:rsid w:val="00EB29CE"/>
    <w:rsid w:val="00EB597E"/>
    <w:rsid w:val="00EB7BB6"/>
    <w:rsid w:val="00EC44D8"/>
    <w:rsid w:val="00ED7385"/>
    <w:rsid w:val="00EE232E"/>
    <w:rsid w:val="00EE5394"/>
    <w:rsid w:val="00EF27E5"/>
    <w:rsid w:val="00F04420"/>
    <w:rsid w:val="00F12865"/>
    <w:rsid w:val="00F2081F"/>
    <w:rsid w:val="00F2086A"/>
    <w:rsid w:val="00F22D02"/>
    <w:rsid w:val="00F23C1F"/>
    <w:rsid w:val="00F23EDA"/>
    <w:rsid w:val="00F3049E"/>
    <w:rsid w:val="00F32F6D"/>
    <w:rsid w:val="00F37463"/>
    <w:rsid w:val="00F41642"/>
    <w:rsid w:val="00F50734"/>
    <w:rsid w:val="00F51235"/>
    <w:rsid w:val="00F51942"/>
    <w:rsid w:val="00F52204"/>
    <w:rsid w:val="00F523FC"/>
    <w:rsid w:val="00F56273"/>
    <w:rsid w:val="00F57127"/>
    <w:rsid w:val="00F57CAB"/>
    <w:rsid w:val="00F608C0"/>
    <w:rsid w:val="00F620E2"/>
    <w:rsid w:val="00F63D75"/>
    <w:rsid w:val="00F71525"/>
    <w:rsid w:val="00F7206E"/>
    <w:rsid w:val="00F73873"/>
    <w:rsid w:val="00F74389"/>
    <w:rsid w:val="00F81638"/>
    <w:rsid w:val="00F85A76"/>
    <w:rsid w:val="00F86C1B"/>
    <w:rsid w:val="00F87FF2"/>
    <w:rsid w:val="00F901BC"/>
    <w:rsid w:val="00F92DDE"/>
    <w:rsid w:val="00F93BFB"/>
    <w:rsid w:val="00F94275"/>
    <w:rsid w:val="00F96331"/>
    <w:rsid w:val="00F96668"/>
    <w:rsid w:val="00F97B82"/>
    <w:rsid w:val="00FA1694"/>
    <w:rsid w:val="00FA16ED"/>
    <w:rsid w:val="00FA7779"/>
    <w:rsid w:val="00FB63E1"/>
    <w:rsid w:val="00FC0E8E"/>
    <w:rsid w:val="00FC3811"/>
    <w:rsid w:val="00FC44C8"/>
    <w:rsid w:val="00FC584A"/>
    <w:rsid w:val="00FD0807"/>
    <w:rsid w:val="00FD0E8B"/>
    <w:rsid w:val="00FE4FF7"/>
    <w:rsid w:val="00FE5367"/>
    <w:rsid w:val="00FE71F7"/>
    <w:rsid w:val="00FF616A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7E"/>
  </w:style>
  <w:style w:type="paragraph" w:styleId="Heading1">
    <w:name w:val="heading 1"/>
    <w:basedOn w:val="Normal"/>
    <w:next w:val="Normal"/>
    <w:link w:val="Heading1Char"/>
    <w:uiPriority w:val="9"/>
    <w:qFormat/>
    <w:rsid w:val="00315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E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1F"/>
  </w:style>
  <w:style w:type="paragraph" w:styleId="Footer">
    <w:name w:val="footer"/>
    <w:basedOn w:val="Normal"/>
    <w:link w:val="FooterChar"/>
    <w:uiPriority w:val="99"/>
    <w:semiHidden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81F"/>
  </w:style>
  <w:style w:type="character" w:customStyle="1" w:styleId="Heading1Char">
    <w:name w:val="Heading 1 Char"/>
    <w:basedOn w:val="DefaultParagraphFont"/>
    <w:link w:val="Heading1"/>
    <w:uiPriority w:val="9"/>
    <w:rsid w:val="00315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DC2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DC2"/>
    <w:pPr>
      <w:spacing w:after="100"/>
      <w:ind w:left="220"/>
    </w:pPr>
    <w:rPr>
      <w:rFonts w:eastAsiaTheme="minorEastAsia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15DC2"/>
    <w:pPr>
      <w:spacing w:after="100"/>
    </w:pPr>
    <w:rPr>
      <w:rFonts w:eastAsiaTheme="minorEastAsia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DC2"/>
    <w:pPr>
      <w:spacing w:after="100"/>
      <w:ind w:left="440"/>
    </w:pPr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5833-8B20-4994-9D8B-61B9153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8</cp:revision>
  <dcterms:created xsi:type="dcterms:W3CDTF">2013-12-21T07:24:00Z</dcterms:created>
  <dcterms:modified xsi:type="dcterms:W3CDTF">2013-12-21T12:31:00Z</dcterms:modified>
</cp:coreProperties>
</file>